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E2B5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□健康與體育   4.□數學   5.□社會   6.□藝術  7.□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 w:rsidR="000E2B5E">
        <w:rPr>
          <w:rFonts w:ascii="標楷體" w:eastAsia="標楷體" w:hAnsi="標楷體" w:cs="標楷體" w:hint="eastAsia"/>
        </w:rPr>
        <w:t>■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E2B5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E2B5E">
        <w:rPr>
          <w:rFonts w:ascii="標楷體" w:eastAsia="標楷體" w:hAnsi="標楷體" w:cs="標楷體" w:hint="eastAsia"/>
          <w:sz w:val="24"/>
          <w:szCs w:val="24"/>
        </w:rPr>
        <w:t>21</w:t>
      </w:r>
      <w:r w:rsidR="00F76716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D531C2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1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2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1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2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1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2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3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1C2" w:rsidRDefault="00D531C2" w:rsidP="00D531C2"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A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拓展閩南語文之學習內容，並能透過選擇、分析與運用，感知其精神與文化特色，以增進自我了解。</w:t>
            </w:r>
          </w:p>
          <w:p w:rsidR="00D531C2" w:rsidRDefault="00D531C2" w:rsidP="00D531C2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>-J-A2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 xml:space="preserve"> 具備理解情境全貌，並做獨立思考與分析的知能，運用適當的策略處理解決生活及生命議題。</w:t>
            </w:r>
          </w:p>
          <w:p w:rsidR="00D531C2" w:rsidRDefault="00D531C2" w:rsidP="00D531C2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B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具備運用閩南語文表情達意的能力，並能以同理心與他人溝通互動，以運用於家庭、學校與社區之中。</w:t>
            </w:r>
          </w:p>
          <w:p w:rsidR="00D531C2" w:rsidRDefault="00D531C2" w:rsidP="00D531C2"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B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透過資訊及檢索工具，蒐集、整理閩南語文資料，並能分析明辨資訊的正確性，重視資訊倫理，以提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能力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D531C2" w:rsidRDefault="00D531C2" w:rsidP="00D531C2"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-J-C1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 xml:space="preserve"> 透過閩南語文的學習，具備成為社會公民的意識與責任感，並能關注社會問題與自然生態，主動參與社區活動。</w:t>
            </w:r>
          </w:p>
          <w:p w:rsidR="00D531C2" w:rsidRDefault="00D531C2" w:rsidP="00D531C2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>-J-C2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 xml:space="preserve"> 具備利他與合群的知能與態度，並培育相互合作及與人和諧互動的素養。</w:t>
            </w:r>
          </w:p>
          <w:p w:rsidR="00D531C2" w:rsidRDefault="00D531C2" w:rsidP="00D531C2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>-J-C3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 xml:space="preserve"> 透過閩南語文的學習，培養對自我文化的認同，具備順應社會發展、尊重多元文化、關心國際事務之素養。</w:t>
            </w:r>
          </w:p>
          <w:p w:rsidR="00D531C2" w:rsidRDefault="00D531C2" w:rsidP="00D531C2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應用文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ind w:left="122" w:right="122" w:firstLine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-Ⅳ</w:t>
            </w:r>
            <w:r>
              <w:rPr>
                <w:rFonts w:ascii="標楷體" w:eastAsia="標楷體" w:hAnsi="標楷體" w:cs="標楷體"/>
                <w:color w:val="auto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能聆聽並理解閩南語對話的主題，並思辨其內容。</w:t>
            </w:r>
          </w:p>
          <w:p w:rsidR="00D531C2" w:rsidRDefault="00D531C2" w:rsidP="00D531C2">
            <w:pPr>
              <w:autoSpaceDE w:val="0"/>
              <w:spacing w:line="0" w:lineRule="atLeast"/>
              <w:ind w:left="122" w:right="122" w:firstLine="0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1-</w:t>
            </w:r>
            <w:r>
              <w:rPr>
                <w:rFonts w:ascii="標楷體" w:eastAsia="標楷體" w:hAnsi="標楷體" w:cs="標楷體" w:hint="eastAsia"/>
                <w:color w:val="auto"/>
              </w:rPr>
              <w:t>Ⅳ</w:t>
            </w:r>
            <w:r>
              <w:rPr>
                <w:rFonts w:ascii="標楷體" w:eastAsia="標楷體" w:hAnsi="標楷體" w:cs="標楷體"/>
                <w:color w:val="auto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能聽辨生活中以閩南語表達的重要議題，並藉以增進溝通協調。</w:t>
            </w:r>
          </w:p>
          <w:p w:rsidR="00D531C2" w:rsidRDefault="00D531C2" w:rsidP="00D531C2">
            <w:pPr>
              <w:autoSpaceDE w:val="0"/>
              <w:spacing w:line="0" w:lineRule="atLeast"/>
              <w:ind w:left="122" w:right="122" w:firstLine="0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2-</w:t>
            </w:r>
            <w:r>
              <w:rPr>
                <w:rFonts w:ascii="標楷體" w:eastAsia="標楷體" w:hAnsi="標楷體" w:cs="標楷體" w:hint="eastAsia"/>
                <w:color w:val="auto"/>
              </w:rPr>
              <w:t>Ⅳ</w:t>
            </w:r>
            <w:r>
              <w:rPr>
                <w:rFonts w:ascii="標楷體" w:eastAsia="標楷體" w:hAnsi="標楷體" w:cs="標楷體"/>
                <w:color w:val="auto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能適切的運用閩南語表達並解決問題。</w:t>
            </w:r>
          </w:p>
          <w:p w:rsidR="00D531C2" w:rsidRDefault="00D531C2" w:rsidP="00D531C2">
            <w:pPr>
              <w:autoSpaceDE w:val="0"/>
              <w:spacing w:line="0" w:lineRule="atLeast"/>
              <w:ind w:left="122" w:right="122" w:firstLine="0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2-</w:t>
            </w:r>
            <w:r>
              <w:rPr>
                <w:rFonts w:ascii="標楷體" w:eastAsia="標楷體" w:hAnsi="標楷體" w:cs="標楷體" w:hint="eastAsia"/>
                <w:color w:val="auto"/>
              </w:rPr>
              <w:t>Ⅳ</w:t>
            </w:r>
            <w:r>
              <w:rPr>
                <w:rFonts w:ascii="標楷體" w:eastAsia="標楷體" w:hAnsi="標楷體" w:cs="標楷體"/>
                <w:color w:val="auto"/>
              </w:rPr>
              <w:t xml:space="preserve">-5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能以閩南語口語表達對其他國家、語言及文化的認識與尊重。</w:t>
            </w:r>
          </w:p>
          <w:p w:rsidR="00D531C2" w:rsidRDefault="00D531C2" w:rsidP="00D531C2">
            <w:pPr>
              <w:ind w:left="122" w:right="122" w:firstLine="0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4-</w:t>
            </w:r>
            <w:r>
              <w:rPr>
                <w:rFonts w:ascii="標楷體" w:eastAsia="標楷體" w:hAnsi="標楷體" w:cs="標楷體" w:hint="eastAsia"/>
                <w:color w:val="auto"/>
              </w:rPr>
              <w:t>Ⅳ</w:t>
            </w:r>
            <w:r>
              <w:rPr>
                <w:rFonts w:ascii="標楷體" w:eastAsia="標楷體" w:hAnsi="標楷體" w:cs="標楷體"/>
                <w:color w:val="auto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ind w:left="35" w:hanging="1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第一課趣味的誤會</w:t>
            </w:r>
          </w:p>
          <w:p w:rsidR="00D531C2" w:rsidRDefault="00D531C2" w:rsidP="00D531C2">
            <w:pPr>
              <w:spacing w:line="260" w:lineRule="exact"/>
              <w:ind w:left="35" w:hanging="1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教師播放本課</w:t>
            </w:r>
            <w:r>
              <w:rPr>
                <w:rFonts w:ascii="標楷體" w:eastAsia="標楷體" w:hAnsi="標楷體" w:cs="標楷體"/>
                <w:bCs/>
              </w:rPr>
              <w:t>bàng-gà並提問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讀課文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教師分段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範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讀、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學生跟讀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，並指導學生正確的發音和語調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教師介紹本課作者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二：提問與理解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藉由問答的過程，讓學生了解文意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：討論看覓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課本內的問題與討論，使學生分組討論，並藉由生活經驗回答問題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使用本課學習單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3.提醒學生回家上網查詢，在臺灣除了舉辦泰國文化節，還有舉辦哪些國家的文化節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/>
                <w:bCs/>
              </w:rPr>
              <w:t>1.電腦設備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/>
                <w:bCs/>
              </w:rPr>
              <w:t>2.觸控顯示器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觀察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書寫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品德教育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品</w:t>
            </w:r>
            <w:r>
              <w:rPr>
                <w:rFonts w:ascii="標楷體" w:eastAsia="標楷體" w:hAnsi="標楷體" w:cs="標楷體"/>
                <w:bCs/>
              </w:rPr>
              <w:t>J7 同理分享與多元接納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多元文化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教育】</w:t>
            </w:r>
          </w:p>
          <w:p w:rsidR="00D531C2" w:rsidRDefault="00D531C2" w:rsidP="00D531C2">
            <w:pPr>
              <w:autoSpaceDE w:val="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多J4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YuanStd-W3" w:hint="eastAsia"/>
              </w:rPr>
              <w:t>方音差異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俗諺典故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lastRenderedPageBreak/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蒐集、整理閩南語語音資料，分析資訊的正確性，並重視資訊倫理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</w:t>
            </w:r>
            <w:r>
              <w:rPr>
                <w:rFonts w:ascii="標楷體" w:eastAsia="標楷體" w:hAnsi="標楷體" w:cs="標楷體" w:hint="eastAsia"/>
              </w:rPr>
              <w:lastRenderedPageBreak/>
              <w:t>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驗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科技媒材蒐集資源，以進行閩南語的口語表達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運用標音符號、羅馬字及漢字閱讀不同文體的閩南語文作品，藉此增進自我了解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資訊及檢索工具，蒐集、整理與閱讀閩南語文資料，進行多元學科／專業領域知能的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ind w:left="35" w:hanging="1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一課趣味的誤會</w:t>
            </w:r>
          </w:p>
          <w:p w:rsidR="00D531C2" w:rsidRDefault="00D531C2" w:rsidP="00D531C2">
            <w:pPr>
              <w:spacing w:line="260" w:lineRule="exact"/>
              <w:ind w:left="35" w:hanging="1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四：網路資料查詢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五：語詞運用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教師範讀、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，藉著網路搜尋相關語詞，協助解釋其意義並如何運用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lastRenderedPageBreak/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新詞解釋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使用「教育部臺灣閩南語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辭典」來協助教學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3.</w:t>
            </w:r>
            <w:r>
              <w:rPr>
                <w:rFonts w:ascii="標楷體" w:eastAsia="標楷體" w:hAnsi="標楷體" w:cs="標楷體" w:hint="eastAsia"/>
                <w:bCs/>
              </w:rPr>
              <w:t>聽寫測驗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六：對話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教師帶領念對話劇本，學生分組練習並比賽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七：俗諺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教師範讀，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  <w:bCs/>
              </w:rPr>
              <w:t>⑴</w:t>
            </w:r>
            <w:r>
              <w:rPr>
                <w:rFonts w:ascii="標楷體" w:eastAsia="標楷體" w:hAnsi="標楷體" w:cs="標楷體" w:hint="eastAsia"/>
                <w:bCs/>
              </w:rPr>
              <w:t>鴨仔聽雷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  <w:bCs/>
              </w:rPr>
              <w:t>⑵</w:t>
            </w:r>
            <w:r>
              <w:rPr>
                <w:rFonts w:ascii="標楷體" w:eastAsia="標楷體" w:hAnsi="標楷體" w:cs="標楷體" w:hint="eastAsia"/>
                <w:bCs/>
              </w:rPr>
              <w:t>老人毋講古，少年毋捌寶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  <w:bCs/>
              </w:rPr>
              <w:t>⑶</w:t>
            </w:r>
            <w:r>
              <w:rPr>
                <w:rFonts w:ascii="標楷體" w:eastAsia="標楷體" w:hAnsi="標楷體" w:cs="標楷體" w:hint="eastAsia"/>
                <w:bCs/>
              </w:rPr>
              <w:t>目睭花花，匏仔看做菜瓜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教師介紹這臺灣俗諺的意涵，以及使用時機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3.</w:t>
            </w:r>
            <w:r>
              <w:rPr>
                <w:rFonts w:ascii="標楷體" w:eastAsia="標楷體" w:hAnsi="標楷體" w:cs="標楷體" w:hint="eastAsia"/>
                <w:bCs/>
              </w:rPr>
              <w:t>發下作業紙，教師念臺灣俗諺，請學生用正確的閩南語漢字書寫在紙上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使用本課學習單，完成後並分組分享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預習「應用練習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─看圖講話」，下次上課要上臺發表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/>
                <w:bCs/>
              </w:rPr>
              <w:t>1.電腦設備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/>
                <w:bCs/>
              </w:rPr>
              <w:t>2.觸控顯示器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5.</w:t>
            </w:r>
            <w:r>
              <w:rPr>
                <w:rFonts w:ascii="標楷體" w:eastAsia="標楷體" w:hAnsi="標楷體" w:cs="DFYuanStd-W3" w:hint="eastAsia"/>
              </w:rPr>
              <w:t>作業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多元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口語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3.聽寫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口語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5.書寫評量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品德教育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品</w:t>
            </w:r>
            <w:r>
              <w:rPr>
                <w:rFonts w:ascii="標楷體" w:eastAsia="標楷體" w:hAnsi="標楷體" w:cs="標楷體"/>
                <w:bCs/>
              </w:rPr>
              <w:t>J7 同理分享與多元接納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多元文化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教育】</w:t>
            </w:r>
          </w:p>
          <w:p w:rsidR="00D531C2" w:rsidRDefault="00D531C2" w:rsidP="00D531C2">
            <w:pPr>
              <w:autoSpaceDE w:val="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多J4了解不同群體間如何看待彼此的文化。</w:t>
            </w: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方音差異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lastRenderedPageBreak/>
              <w:t>◎</w:t>
            </w:r>
            <w:r>
              <w:rPr>
                <w:rFonts w:ascii="標楷體" w:eastAsia="標楷體" w:hAnsi="標楷體" w:cs="標楷體"/>
                <w:bCs/>
              </w:rPr>
              <w:t>Ac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應用文體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e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lastRenderedPageBreak/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聆聽並理解閩南語對話的主題，並思辨其內容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聽辨生活中以閩南語</w:t>
            </w:r>
            <w:r>
              <w:rPr>
                <w:rFonts w:ascii="標楷體" w:eastAsia="標楷體" w:hAnsi="標楷體" w:cs="標楷體" w:hint="eastAsia"/>
                <w:bCs/>
              </w:rPr>
              <w:lastRenderedPageBreak/>
              <w:t>表達的重要議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蒐集、整理閩南語語音資料，分析資訊的正確性，並重視資訊倫理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5 </w:t>
            </w:r>
            <w:r>
              <w:rPr>
                <w:rFonts w:ascii="標楷體" w:eastAsia="標楷體" w:hAnsi="標楷體" w:cs="標楷體" w:hint="eastAsia"/>
                <w:bCs/>
              </w:rPr>
              <w:t>能聽辨閩南語方音與語詞的差異性，並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科技媒材蒐集資源，以進行閩南語的口語表達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5 </w:t>
            </w:r>
            <w:r>
              <w:rPr>
                <w:rFonts w:ascii="標楷體" w:eastAsia="標楷體" w:hAnsi="標楷體" w:cs="標楷體" w:hint="eastAsia"/>
                <w:bCs/>
              </w:rPr>
              <w:t>能以閩南語口語表達對其他國家、語言及文化的認識與尊重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運用標音符號、羅馬字及漢字閱讀不同文體的閩南語文作品，藉此增進自我了解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資訊及檢索工具，蒐集、整理</w:t>
            </w:r>
            <w:r>
              <w:rPr>
                <w:rFonts w:ascii="標楷體" w:eastAsia="標楷體" w:hAnsi="標楷體" w:cs="標楷體" w:hint="eastAsia"/>
                <w:bCs/>
              </w:rPr>
              <w:lastRenderedPageBreak/>
              <w:t>與閱讀閩南語文資料，進行多元學科／專業領域知能的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ind w:left="35" w:hanging="1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一課趣味的誤會</w:t>
            </w:r>
          </w:p>
          <w:p w:rsidR="00D531C2" w:rsidRDefault="00D531C2" w:rsidP="00D531C2">
            <w:pPr>
              <w:spacing w:line="260" w:lineRule="exact"/>
              <w:ind w:left="35" w:hanging="1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一、引起動機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教師口念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，並詢問學生是否理解語句的意思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2.利用「看圖講話」分組討論與書寫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二、發展活動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八：接力看圖講話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各組依圖所提供的訊息，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接力方式，串成一個故事或活動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九：方音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差講看覓</w:t>
            </w:r>
            <w:proofErr w:type="gramEnd"/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教師說明閩南語腔調的演變與地方音的混淆，引導學生學會方音差，並尊重不同腔調的方音使用者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教師帶著學生練習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漳州腔與泉州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腔，再由學生進行分組練習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十：拼音練習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教師領讀音標、拼音和語詞，學生跟著複述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教師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解釋例詞意義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，讓學生練習這些語詞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的拼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讀，並鼓勵學生再造詞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3.</w:t>
            </w:r>
            <w:r>
              <w:rPr>
                <w:rFonts w:ascii="標楷體" w:eastAsia="標楷體" w:hAnsi="標楷體" w:cs="標楷體" w:hint="eastAsia"/>
                <w:bCs/>
              </w:rPr>
              <w:t>進行活動「○×大考驗」：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教師設計與本課音標相關的是非題，學生依照教師所出的題目，用雙手比○或×的手勢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十一：朗讀語句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按怎朗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語句：老師先介紹朗讀語句技巧及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祕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訣，並播放聲音檔讓學生清楚朗讀需要有停頓、強調、速度、語氣等技巧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教師一句，學生一句，教師範讀時，要注意語速、語調和聲情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lastRenderedPageBreak/>
              <w:t>3.</w:t>
            </w:r>
            <w:r>
              <w:rPr>
                <w:rFonts w:ascii="標楷體" w:eastAsia="標楷體" w:hAnsi="標楷體" w:cs="標楷體" w:hint="eastAsia"/>
                <w:bCs/>
              </w:rPr>
              <w:t>教師整段範讀，學生整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段跟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4.</w:t>
            </w:r>
            <w:r>
              <w:rPr>
                <w:rFonts w:ascii="標楷體" w:eastAsia="標楷體" w:hAnsi="標楷體" w:cs="標楷體" w:hint="eastAsia"/>
                <w:bCs/>
              </w:rPr>
              <w:t>學生自己分組朗讀，最後一次全班一起朗讀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三、統整活動：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十二：驗收時間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應用練習</w:t>
            </w:r>
            <w:r>
              <w:rPr>
                <w:rFonts w:ascii="標楷體" w:eastAsia="標楷體" w:hAnsi="標楷體" w:cs="標楷體"/>
                <w:bCs/>
              </w:rPr>
              <w:t xml:space="preserve"> </w:t>
            </w:r>
            <w:r>
              <w:rPr>
                <w:rFonts w:ascii="標楷體" w:eastAsia="標楷體" w:hAnsi="標楷體" w:cs="標楷體" w:hint="eastAsia"/>
                <w:bCs/>
              </w:rPr>
              <w:t>三、聽力測驗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應用練習</w:t>
            </w:r>
            <w:r>
              <w:rPr>
                <w:rFonts w:ascii="標楷體" w:eastAsia="標楷體" w:hAnsi="標楷體" w:cs="標楷體"/>
                <w:bCs/>
              </w:rPr>
              <w:t xml:space="preserve"> </w:t>
            </w:r>
            <w:r>
              <w:rPr>
                <w:rFonts w:ascii="標楷體" w:eastAsia="標楷體" w:hAnsi="標楷體" w:cs="標楷體" w:hint="eastAsia"/>
                <w:bCs/>
              </w:rPr>
              <w:t>四、文意理解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3.</w:t>
            </w:r>
            <w:r>
              <w:rPr>
                <w:rFonts w:ascii="標楷體" w:eastAsia="標楷體" w:hAnsi="標楷體" w:cs="標楷體" w:hint="eastAsia"/>
                <w:bCs/>
              </w:rPr>
              <w:t>應用練習</w:t>
            </w:r>
            <w:r>
              <w:rPr>
                <w:rFonts w:ascii="標楷體" w:eastAsia="標楷體" w:hAnsi="標楷體" w:cs="標楷體"/>
                <w:bCs/>
              </w:rPr>
              <w:t xml:space="preserve"> </w:t>
            </w:r>
            <w:r>
              <w:rPr>
                <w:rFonts w:ascii="標楷體" w:eastAsia="標楷體" w:hAnsi="標楷體" w:cs="標楷體" w:hint="eastAsia"/>
                <w:bCs/>
              </w:rPr>
              <w:t>五、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塌空測驗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:rsidR="00D531C2" w:rsidRDefault="00D531C2" w:rsidP="00D531C2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/>
                <w:bCs/>
              </w:rPr>
              <w:t>1.電腦設備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/>
                <w:bCs/>
              </w:rPr>
              <w:t>2.觸控顯示器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6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叫人鈴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.口語評量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3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品德教育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品</w:t>
            </w:r>
            <w:r>
              <w:rPr>
                <w:rFonts w:ascii="標楷體" w:eastAsia="標楷體" w:hAnsi="標楷體" w:cs="標楷體"/>
                <w:bCs/>
              </w:rPr>
              <w:t>J7 同理分享與多元接納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多元文化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教育】</w:t>
            </w:r>
          </w:p>
          <w:p w:rsidR="00D531C2" w:rsidRDefault="00D531C2" w:rsidP="00D531C2">
            <w:pPr>
              <w:autoSpaceDE w:val="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多J4了解不同群體間如何看待彼此的文化。</w:t>
            </w: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方音差異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c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應用文體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e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聆聽並理解閩南語對話的主題，並思辨其內容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聽辨生活中以閩南語表達的重要議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蒐集、整理閩南語語音資料，分析資訊的正確性，並重視資訊倫理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5 </w:t>
            </w:r>
            <w:r>
              <w:rPr>
                <w:rFonts w:ascii="標楷體" w:eastAsia="標楷體" w:hAnsi="標楷體" w:cs="標楷體" w:hint="eastAsia"/>
                <w:bCs/>
              </w:rPr>
              <w:t>能聽辨閩南語方音與語詞的差異性，並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lastRenderedPageBreak/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科技媒材蒐集資源，以進行閩南語的口語表達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運用標音符號、羅馬字及漢字閱讀不同文體的閩南語文作品，藉此增進自我了解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資訊及檢索工具，蒐集、整理與閱讀閩南語文資料，進行多元學科／專業領域知能的發展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4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課啥？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閩南語嘛有「火星文」！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一、引起動機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教師播放本課</w:t>
            </w:r>
            <w:r>
              <w:rPr>
                <w:rFonts w:ascii="標楷體" w:eastAsia="標楷體" w:hAnsi="標楷體" w:cs="標楷體"/>
                <w:bCs/>
              </w:rPr>
              <w:t>b</w:t>
            </w:r>
            <w:r>
              <w:rPr>
                <w:rFonts w:ascii="標楷體" w:eastAsia="標楷體" w:hAnsi="標楷體" w:cs="標楷體" w:hint="eastAsia"/>
                <w:bCs/>
              </w:rPr>
              <w:t>à</w:t>
            </w:r>
            <w:r>
              <w:rPr>
                <w:rFonts w:ascii="標楷體" w:eastAsia="標楷體" w:hAnsi="標楷體" w:cs="標楷體"/>
                <w:bCs/>
              </w:rPr>
              <w:t>ng-g</w:t>
            </w:r>
            <w:r>
              <w:rPr>
                <w:rFonts w:ascii="標楷體" w:eastAsia="標楷體" w:hAnsi="標楷體" w:cs="標楷體" w:hint="eastAsia"/>
                <w:bCs/>
              </w:rPr>
              <w:t>à並提問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二、發展活動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讀課文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教師分段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範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讀、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學生跟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讀，並指導學生正確的發音和語調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教師介紹本課作者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二：提問與理解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(第一、二段文意理解)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藉由問答的過程，讓學生了解文意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：轉來地球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(第三段文意理解)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聆聽並使用閩南語漢字書寫正確漢字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三、統整活動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四：討論看覓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課本內的問題與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DFYuanStd-W3" w:hint="eastAsia"/>
              </w:rPr>
              <w:t>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</w:rPr>
              <w:t>2.</w:t>
            </w:r>
            <w:r>
              <w:rPr>
                <w:rFonts w:ascii="標楷體" w:eastAsia="標楷體" w:hAnsi="標楷體" w:cs="DFYuanStd-W3" w:hint="eastAsia"/>
              </w:rPr>
              <w:t>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</w:rPr>
              <w:t>3.</w:t>
            </w:r>
            <w:r>
              <w:rPr>
                <w:rFonts w:ascii="標楷體" w:eastAsia="標楷體" w:hAnsi="標楷體" w:cs="DFYuanStd-W3" w:hint="eastAsia"/>
              </w:rPr>
              <w:t>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</w:rPr>
              <w:t>4.</w:t>
            </w:r>
            <w:r>
              <w:rPr>
                <w:rFonts w:ascii="標楷體" w:eastAsia="標楷體" w:hAnsi="標楷體" w:cs="DFYuanStd-W3" w:hint="eastAsia"/>
              </w:rPr>
              <w:t>小白板卡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.書寫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.口語評量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聽寫評量.</w:t>
            </w:r>
            <w:r>
              <w:rPr>
                <w:rFonts w:ascii="標楷體" w:eastAsia="標楷體" w:hAnsi="標楷體" w:cs="標楷體"/>
                <w:bCs/>
              </w:rPr>
              <w:t xml:space="preserve"> 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多元文化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教育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多J1 珍惜並維護我族文化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家庭教育】</w:t>
            </w:r>
          </w:p>
          <w:p w:rsidR="00D531C2" w:rsidRDefault="00D531C2" w:rsidP="00D531C2">
            <w:pPr>
              <w:autoSpaceDE w:val="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家 J6 覺察與實踐青少年在家庭中的角色責任。</w:t>
            </w: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方音差異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  <w:bCs/>
              </w:rPr>
              <w:t>B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俗諺典故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e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蒐集、整理閩南語語音資料，分析資訊的正確性，並重視資訊倫理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5 </w:t>
            </w:r>
            <w:r>
              <w:rPr>
                <w:rFonts w:ascii="標楷體" w:eastAsia="標楷體" w:hAnsi="標楷體" w:cs="標楷體" w:hint="eastAsia"/>
                <w:bCs/>
              </w:rPr>
              <w:t>能聽辨閩南語方音與語詞的差異性，並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運用閩南語適切地表情達意，並分享</w:t>
            </w:r>
            <w:r>
              <w:rPr>
                <w:rFonts w:ascii="標楷體" w:eastAsia="標楷體" w:hAnsi="標楷體" w:cs="標楷體" w:hint="eastAsia"/>
                <w:bCs/>
              </w:rPr>
              <w:lastRenderedPageBreak/>
              <w:t>社會參與、團隊合作的經驗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科技媒材蒐集資源，以進行閩南語的口語表達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運用標音符號、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羅馬字及漢字閱讀不同文體的閩南語文作品，藉此增進自我了解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從閩南語文的閱讀中進行獨立思辨分析與解決生活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資訊及檢索工具，蒐集、整理與閱讀閩南語文資料，進行多元學科／專業領域知能的發展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4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課啥？</w:t>
            </w:r>
            <w:proofErr w:type="gramEnd"/>
            <w:r>
              <w:rPr>
                <w:rFonts w:ascii="標楷體" w:eastAsia="標楷體" w:hAnsi="標楷體" w:cs="標楷體" w:hint="eastAsia"/>
              </w:rPr>
              <w:t>閩南語嘛有「火星文」！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播放影片，教師提問，學生使用閩南語文回答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五：語詞運用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範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做伙來充電」的「語詞運用」的四個語詞和例句，教師可以藉著網路搜尋相關語詞，協助解釋其意義並如何運用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>2.</w:t>
            </w:r>
            <w:r>
              <w:rPr>
                <w:rFonts w:ascii="標楷體" w:eastAsia="標楷體" w:hAnsi="標楷體" w:cs="標楷體" w:hint="eastAsia"/>
              </w:rPr>
              <w:t>新詞解釋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可以一方面使用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辭典」來協助「新詞解釋」教學，一方面順便進行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</w:t>
            </w:r>
            <w:proofErr w:type="gramEnd"/>
            <w:r>
              <w:rPr>
                <w:rFonts w:ascii="標楷體" w:eastAsia="標楷體" w:hAnsi="標楷體" w:cs="標楷體" w:hint="eastAsia"/>
              </w:rPr>
              <w:t>詞辭典」查詢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聽寫測驗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將「做伙來充電」的「語詞運用」的四個語詞打散次序，先寫成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羅拼音，然後老師念一次，學生將漢字寫上去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六：俗諺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教師範讀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 xml:space="preserve">三講，四毋著。 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互相落氣，求進步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教師介紹這臺灣俗諺的意涵，以及使用時機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發下作業紙，教師念臺灣俗諺，請學生用正確的閩南語漢字書寫在紙上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七：方音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差講看覓</w:t>
            </w:r>
            <w:proofErr w:type="gramEnd"/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說明閩南語腔調的演變與地方音的混淆，引導學生學會方音差，並尊重不同腔調的方音使用者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教師帶著學生練習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漳州腔與泉州</w:t>
            </w:r>
            <w:proofErr w:type="gramEnd"/>
            <w:r>
              <w:rPr>
                <w:rFonts w:ascii="標楷體" w:eastAsia="標楷體" w:hAnsi="標楷體" w:cs="標楷體" w:hint="eastAsia"/>
              </w:rPr>
              <w:t>腔，再由學生進行分組練習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八：咱來開講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學生兩兩一組針對課文內容互相練習，再由教師抽</w:t>
            </w:r>
            <w:r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組表演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使用本課學習單</w:t>
            </w: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，請同學完成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>3.</w:t>
            </w:r>
            <w:r>
              <w:rPr>
                <w:rFonts w:ascii="標楷體" w:eastAsia="標楷體" w:hAnsi="標楷體" w:cs="標楷體" w:hint="eastAsia"/>
              </w:rPr>
              <w:t>預告：提醒學生，先把「應用練習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─</w:t>
            </w:r>
            <w:proofErr w:type="gramEnd"/>
            <w:r>
              <w:rPr>
                <w:rFonts w:ascii="標楷體" w:eastAsia="標楷體" w:hAnsi="標楷體" w:cs="標楷體" w:hint="eastAsia"/>
              </w:rPr>
              <w:t>─看圖講話」的內容先預習，並練習說說看，時間</w:t>
            </w: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分鐘，下次上課要上臺發表。</w:t>
            </w:r>
          </w:p>
          <w:p w:rsidR="00D531C2" w:rsidRDefault="00D531C2" w:rsidP="00D531C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5.作業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.書寫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.口語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聽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多元文化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教育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多J1 珍惜並維護我族文化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家庭教育】</w:t>
            </w:r>
          </w:p>
          <w:p w:rsidR="00D531C2" w:rsidRDefault="00D531C2" w:rsidP="00D531C2">
            <w:pPr>
              <w:autoSpaceDE w:val="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家 J6 覺察與實踐青少年在家庭中的角色責任。</w:t>
            </w: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A83B9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方音差異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c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應用文體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e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聆聽並理解閩南語對話的主題，並思辨其內容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聽辨生活中以閩南語表達的重要議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蒐集、整理閩南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語語音資料，分析資訊的正確性，並重視資訊倫理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5 </w:t>
            </w:r>
            <w:r>
              <w:rPr>
                <w:rFonts w:ascii="標楷體" w:eastAsia="標楷體" w:hAnsi="標楷體" w:cs="標楷體" w:hint="eastAsia"/>
                <w:bCs/>
              </w:rPr>
              <w:t>能聽辨閩南語方音與語詞的差異性，並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科技媒材蒐集資源，以進行閩南語的口語表達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運用標音符號、羅馬字及漢字閱讀不</w:t>
            </w:r>
            <w:r>
              <w:rPr>
                <w:rFonts w:ascii="標楷體" w:eastAsia="標楷體" w:hAnsi="標楷體" w:cs="標楷體" w:hint="eastAsia"/>
                <w:bCs/>
              </w:rPr>
              <w:lastRenderedPageBreak/>
              <w:t>同文體的閩南語文作品，藉此增進自我了解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資訊及檢索工具，蒐集、整理與閱讀閩南語文資料，進行多元學科／專業領域知能的發展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4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課啥？</w:t>
            </w:r>
            <w:proofErr w:type="gramEnd"/>
            <w:r>
              <w:rPr>
                <w:rFonts w:ascii="標楷體" w:eastAsia="標楷體" w:hAnsi="標楷體" w:cs="標楷體" w:hint="eastAsia"/>
              </w:rPr>
              <w:t>閩南語嘛有「火星文」！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「看圖講話」，請各組拿出白板，各組互相討論把四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格圖提供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訊息寫在白板上，等一下各組用</w:t>
            </w:r>
            <w:r>
              <w:rPr>
                <w:rFonts w:ascii="標楷體" w:eastAsia="標楷體" w:hAnsi="標楷體" w:cs="標楷體"/>
              </w:rPr>
              <w:t xml:space="preserve">1 </w:t>
            </w:r>
            <w:r>
              <w:rPr>
                <w:rFonts w:ascii="標楷體" w:eastAsia="標楷體" w:hAnsi="標楷體" w:cs="標楷體" w:hint="eastAsia"/>
              </w:rPr>
              <w:t>分鐘時間看圖說話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九：接力看圖講話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各組依圖所提供的訊息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</w:rPr>
              <w:t>接力方式，串成一個故事或活動，每張圖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要說</w:t>
            </w:r>
            <w:proofErr w:type="gramEnd"/>
            <w:r>
              <w:rPr>
                <w:rFonts w:ascii="標楷體" w:eastAsia="標楷體" w:hAnsi="標楷體" w:cs="標楷體" w:hint="eastAsia"/>
              </w:rPr>
              <w:t>到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各組依序發表，發表完，由教師做簡短講評及評選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：拼音練習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領讀音標、拼音和語詞，學生跟著複述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教師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解釋例詞意義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讓學生練習這些語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的拼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，並鼓勵學生再造詞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進行活動「賓果連線」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請學生在紙上畫</w:t>
            </w:r>
            <w:r>
              <w:rPr>
                <w:rFonts w:ascii="標楷體" w:eastAsia="標楷體" w:hAnsi="標楷體" w:cs="標楷體"/>
              </w:rPr>
              <w:t>4</w:t>
            </w:r>
            <w:r>
              <w:rPr>
                <w:rFonts w:ascii="標楷體" w:eastAsia="標楷體" w:hAnsi="標楷體" w:cs="標楷體" w:hint="eastAsia"/>
              </w:rPr>
              <w:t>×</w:t>
            </w:r>
            <w:r>
              <w:rPr>
                <w:rFonts w:ascii="標楷體" w:eastAsia="標楷體" w:hAnsi="標楷體" w:cs="標楷體"/>
              </w:rPr>
              <w:t xml:space="preserve">4 </w:t>
            </w:r>
            <w:r>
              <w:rPr>
                <w:rFonts w:ascii="標楷體" w:eastAsia="標楷體" w:hAnsi="標楷體" w:cs="標楷體" w:hint="eastAsia"/>
              </w:rPr>
              <w:t>的方格，再任選第一、二課中「拼音練習」的音標</w:t>
            </w:r>
            <w:r>
              <w:rPr>
                <w:rFonts w:ascii="標楷體" w:eastAsia="標楷體" w:hAnsi="標楷體" w:cs="標楷體"/>
              </w:rPr>
              <w:t xml:space="preserve">16 </w:t>
            </w:r>
            <w:r>
              <w:rPr>
                <w:rFonts w:ascii="標楷體" w:eastAsia="標楷體" w:hAnsi="標楷體" w:cs="標楷體" w:hint="eastAsia"/>
              </w:rPr>
              <w:t>個，隨機填入方格中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教師念音標，讓學生圈選，看誰先連成</w:t>
            </w:r>
            <w:r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條線即獲勝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一：朗讀語句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朗讀語句說明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可以先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個詞一個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帶念，接著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再整句朗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教師一句，學生一句，教師範讀時，要注意語速、語調和聲情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教師整段範讀，學生整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段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 w:hint="eastAsia"/>
              </w:rPr>
              <w:t>學生自己分組朗讀，最後一次全班一起朗讀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二：驗收時間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應用練習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三、聽力測驗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應用練習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四、文意理解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使用本課學習單</w:t>
            </w: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，請同學完成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6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叫人鈴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.口語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多元文化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教育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多J1 珍惜並維護我族文化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bCs/>
              </w:rPr>
              <w:t>【家庭教育】</w:t>
            </w:r>
          </w:p>
          <w:p w:rsidR="00D531C2" w:rsidRDefault="00D531C2" w:rsidP="00D531C2">
            <w:pPr>
              <w:autoSpaceDE w:val="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家 J6 覺察與實踐青少年在家庭中的角色責任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A83B9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D531C2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D531C2" w:rsidRPr="00B0592C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e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蒐集、整理閩南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語語音資料，分析資訊的正確性，並重視資訊倫理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科技媒材蒐集資源，以進行閩南語的口語表達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3 </w:t>
            </w:r>
            <w:r>
              <w:rPr>
                <w:rFonts w:ascii="標楷體" w:eastAsia="標楷體" w:hAnsi="標楷體" w:cs="標楷體" w:hint="eastAsia"/>
                <w:bCs/>
              </w:rPr>
              <w:t>能透過資訊及檢索工具，蒐集、整理與閱讀閩南語文資料，進行多元</w:t>
            </w:r>
            <w:r>
              <w:rPr>
                <w:rFonts w:ascii="標楷體" w:eastAsia="標楷體" w:hAnsi="標楷體" w:cs="標楷體" w:hint="eastAsia"/>
                <w:bCs/>
              </w:rPr>
              <w:lastRenderedPageBreak/>
              <w:t>學科／專業領域知能的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語文天地</w:t>
            </w:r>
            <w:r>
              <w:rPr>
                <w:rFonts w:ascii="標楷體" w:eastAsia="標楷體" w:hAnsi="標楷體" w:cs="標楷體"/>
                <w:bCs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)</w:t>
            </w:r>
          </w:p>
          <w:p w:rsidR="00D531C2" w:rsidRDefault="00D531C2" w:rsidP="00D531C2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按怎使用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教育部《臺灣閩南語常用詞辭典》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教師揭示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詞版「蟧蜈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」。提問與回答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：做伙來查辭典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教師可一面請學生聽聲音檔或指定學生朗讀課本的文字並說明，一面操作電腦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二：辭典內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底真濟寶</w:t>
            </w:r>
            <w:proofErr w:type="gramEnd"/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教師可一面請學生聽聲音檔或指定學生朗讀課本第</w:t>
            </w:r>
            <w:r>
              <w:rPr>
                <w:rFonts w:ascii="標楷體" w:eastAsia="標楷體" w:hAnsi="標楷體" w:cs="標楷體"/>
                <w:bCs/>
              </w:rPr>
              <w:t xml:space="preserve"> 34 </w:t>
            </w:r>
            <w:r>
              <w:rPr>
                <w:rFonts w:ascii="標楷體" w:eastAsia="標楷體" w:hAnsi="標楷體" w:cs="標楷體" w:hint="eastAsia"/>
                <w:bCs/>
              </w:rPr>
              <w:t>頁下面的文字。(學生能在辭典附錄裡找到相關資料)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：來查家己的名字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教師先把自己的姓名輸入，按搜尋鍵，就會出現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羅音標和漢字，按三角形鍵，就可以聽到老師姓名的讀法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請學生把自己的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羅姓名書寫小白板上，並大聲念出來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學習單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</w:t>
            </w:r>
            <w:r>
              <w:rPr>
                <w:rFonts w:ascii="標楷體" w:eastAsia="標楷體" w:hAnsi="標楷體" w:cs="標楷體" w:hint="eastAsia"/>
                <w:bCs/>
              </w:rPr>
              <w:t>評量目標：學生能使用教育部《閩南語常用詞辭典》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3.</w:t>
            </w:r>
            <w:r>
              <w:rPr>
                <w:rFonts w:ascii="標楷體" w:eastAsia="標楷體" w:hAnsi="標楷體" w:cs="標楷體" w:hint="eastAsia"/>
                <w:bCs/>
              </w:rPr>
              <w:t>評量方式：學生經由教師指導與討論能正確作答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4.</w:t>
            </w:r>
            <w:r>
              <w:rPr>
                <w:rFonts w:ascii="標楷體" w:eastAsia="標楷體" w:hAnsi="標楷體" w:cs="標楷體" w:hint="eastAsia"/>
                <w:bCs/>
              </w:rPr>
              <w:t>發表學習單成果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 w:hint="eastAsia"/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口語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.實作評量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3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napToGri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A83B9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c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散文選讀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  <w:bCs/>
              </w:rPr>
              <w:t>Bb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俗諺典故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e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聆聽並理解閩南語對話的主題，並思辨其內容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聽辨生活中以閩南語表達的重要議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5 </w:t>
            </w:r>
            <w:r>
              <w:rPr>
                <w:rFonts w:ascii="標楷體" w:eastAsia="標楷體" w:hAnsi="標楷體" w:cs="標楷體" w:hint="eastAsia"/>
                <w:bCs/>
              </w:rPr>
              <w:t>能聽辨閩南語方音與語詞的差異性，並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lastRenderedPageBreak/>
              <w:t>2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bCs/>
              </w:rPr>
              <w:t>能運用標音符號、羅馬字及漢字閱讀不同文體的閩南語文作品，藉此增進自我了解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-</w:t>
            </w:r>
            <w:r>
              <w:rPr>
                <w:rFonts w:ascii="標楷體" w:eastAsia="標楷體" w:hAnsi="標楷體" w:cs="標楷體" w:hint="eastAsia"/>
                <w:bCs/>
              </w:rPr>
              <w:t>Ⅳ</w:t>
            </w:r>
            <w:r>
              <w:rPr>
                <w:rFonts w:ascii="標楷體" w:eastAsia="標楷體" w:hAnsi="標楷體" w:cs="標楷體"/>
                <w:bCs/>
              </w:rPr>
              <w:t xml:space="preserve">-2 </w:t>
            </w:r>
            <w:r>
              <w:rPr>
                <w:rFonts w:ascii="標楷體" w:eastAsia="標楷體" w:hAnsi="標楷體" w:cs="標楷體" w:hint="eastAsia"/>
                <w:bCs/>
              </w:rPr>
              <w:t>能從閩南語文的閱讀中進行獨立思辨分析與解決生活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ind w:left="35" w:hanging="1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三課</w:t>
            </w:r>
            <w:r>
              <w:rPr>
                <w:rFonts w:ascii="標楷體" w:eastAsia="標楷體" w:hAnsi="標楷體" w:cs="標楷體"/>
                <w:bCs/>
              </w:rPr>
              <w:t>人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佮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獅</w:t>
            </w:r>
          </w:p>
          <w:p w:rsidR="00D531C2" w:rsidRDefault="00D531C2" w:rsidP="00D531C2">
            <w:pPr>
              <w:spacing w:line="260" w:lineRule="exact"/>
              <w:ind w:left="35" w:hanging="1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播放本課 bàng-gà，並提問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課文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教師分段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範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並指導學生正確的發音和語調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教師介紹本課作者及其作品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二：提問與理解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第一~三段文意理解，藉由問答的過程，讓學生了解文意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語詞運用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教師範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做伙來充電」的「語詞運用」的五個語詞和例句，教師可以藉由網路搜尋相關語詞，協助解釋其意義並如何運用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新詞解釋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可以一方面使用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辭典」來協助「新詞解釋」教學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聽寫測驗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將「做伙來充電」的「語詞運用」的五個語詞打散次序，先寫成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羅拼音，然後老師念一次，學生將漢字寫上去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.書寫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3.口語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聽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環境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環J2 了解人與周遭動物的互動關係，認識動物 需求，並關切動物福利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家庭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家J3 了解人際交往、親密關係的發展，以及溝通與衝突處理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品德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品J1溝通合作與和諧人際關係。</w:t>
            </w: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方音差異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俗諺典故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運用標音符號、羅馬字及漢字閱讀不同文體的閩南語文作品，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藉此增進自我了解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三課</w:t>
            </w:r>
            <w:r>
              <w:rPr>
                <w:rFonts w:ascii="標楷體" w:eastAsia="標楷體" w:hAnsi="標楷體" w:cs="標楷體"/>
                <w:bCs/>
              </w:rPr>
              <w:t>人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佮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獅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播放影片並提問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四：咱來開講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教師帶領念「咱來開講」對話劇本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學生兩兩一組練習對話後，各組派出一組來比賽，由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教師主評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互評活</w:t>
            </w:r>
            <w:proofErr w:type="gramEnd"/>
            <w:r>
              <w:rPr>
                <w:rFonts w:ascii="標楷體" w:eastAsia="標楷體" w:hAnsi="標楷體" w:cs="標楷體" w:hint="eastAsia"/>
              </w:rPr>
              <w:t>動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問學生是否還看過日常生活中其他昆蟲或動物所出現的行為，可以說出來和大家分享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 xml:space="preserve">　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五：討論看覓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課本內的問題與討論（含學習單）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六：俗諺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教師範讀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食果子，拜樹頭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食人一口，還人一斗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教師介紹這二句臺灣俗諺的意涵，以及使用時機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發下作業紙，教師念臺灣俗諺，請學生用正確的閩南語漢字書寫在紙上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七：方音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差講看覓</w:t>
            </w:r>
            <w:proofErr w:type="gramEnd"/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說明閩南語腔調的演變與地方音的混淆，引導學生學會方音差，並尊重不同腔調的方音使用者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教師講漳州腔，學生回泉州腔，練習一次後，師生對調，學生分兩組互相對答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鼻音韻尾 in 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漳</w:t>
            </w:r>
            <w:proofErr w:type="gramEnd"/>
            <w:r>
              <w:rPr>
                <w:rFonts w:ascii="標楷體" w:eastAsia="標楷體" w:hAnsi="標楷體" w:cs="標楷體" w:hint="eastAsia"/>
              </w:rPr>
              <w:t>）佮 un（泉）對比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八：我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知影欲按怎</w:t>
            </w:r>
            <w:proofErr w:type="gramEnd"/>
            <w:r>
              <w:rPr>
                <w:rFonts w:ascii="標楷體" w:eastAsia="標楷體" w:hAnsi="標楷體" w:cs="標楷體" w:hint="eastAsia"/>
              </w:rPr>
              <w:t>講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將國語『鯨魚』、『黑面琵鷺』、『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鍬形蟲</w:t>
            </w:r>
            <w:proofErr w:type="gramEnd"/>
            <w:r>
              <w:rPr>
                <w:rFonts w:ascii="標楷體" w:eastAsia="標楷體" w:hAnsi="標楷體" w:cs="標楷體" w:hint="eastAsia"/>
              </w:rPr>
              <w:t>』、『泥鰍』、『蚱蜢』的漢字或是臺羅拼音寫在小白板，並上臺將其黏貼在黑板上公布，由每組的第○號同學以閩南語說出，每個語詞得20 分，書寫非閩南語用字，教師酌情扣分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2.預告：提醒學生，先把「應用練習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─</w:t>
            </w:r>
            <w:proofErr w:type="gramEnd"/>
            <w:r>
              <w:rPr>
                <w:rFonts w:ascii="標楷體" w:eastAsia="標楷體" w:hAnsi="標楷體" w:cs="標楷體" w:hint="eastAsia"/>
              </w:rPr>
              <w:t>─看圖講話」的內容先預習，並練習說說看，時間 1 分鐘，下次上課要上臺發表。</w:t>
            </w:r>
          </w:p>
          <w:p w:rsidR="00D531C2" w:rsidRDefault="00D531C2" w:rsidP="00D531C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6.作業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7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叫人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口語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書寫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聽寫評量</w:t>
            </w:r>
          </w:p>
          <w:p w:rsidR="00D531C2" w:rsidRDefault="00D531C2" w:rsidP="00D531C2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環境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環J2 了解人與周遭動物的互動關係，認識動物 需求，並關切動物福利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家庭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家J3 了解人際交往、親密關係的發展，以及溝通與衝突處理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品德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品J1溝通合作與和諧人際關係。</w:t>
            </w: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方音差異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散文選讀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</w:t>
            </w:r>
            <w:r>
              <w:rPr>
                <w:rFonts w:ascii="標楷體" w:eastAsia="標楷體" w:hAnsi="標楷體" w:cs="標楷體" w:hint="eastAsia"/>
              </w:rPr>
              <w:lastRenderedPageBreak/>
              <w:t>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三課</w:t>
            </w:r>
            <w:r>
              <w:rPr>
                <w:rFonts w:ascii="標楷體" w:eastAsia="標楷體" w:hAnsi="標楷體" w:cs="標楷體"/>
                <w:bCs/>
              </w:rPr>
              <w:t>人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佮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獅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「看圖講話」，請各組拿出白板，各組互相討論把四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格圖提供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訊息寫在白板上，等一下各組用 1 分鐘時間看圖說話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九：接力看圖講話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各組依圖所提供的訊息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</w:rPr>
              <w:t>接力方式，串成一個故事或活動，每張圖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要說</w:t>
            </w:r>
            <w:proofErr w:type="gramEnd"/>
            <w:r>
              <w:rPr>
                <w:rFonts w:ascii="標楷體" w:eastAsia="標楷體" w:hAnsi="標楷體" w:cs="標楷體" w:hint="eastAsia"/>
              </w:rPr>
              <w:t>到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 發表完，由教師做簡短講評及評選優勝組別給予鼓勵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：拼音練習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教師領讀音標、拼音和語詞，學生跟著複述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教師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解釋例詞意義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讓學生練習這些語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的拼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，並鼓勵學生再造詞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進行活動「賓果九宮格」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教師在黑板上畫出九宮格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在九宮格內隨意寫下本課學習的複韻母。看哪一組先連成一條線即獲勝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一：驗收時間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1.應用練習 二、聽力測驗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應用練習 三、文意理解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應用練習 四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按怎講較順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 w:hint="eastAsia"/>
              </w:rPr>
              <w:t>書寫「我上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佮</w:t>
            </w:r>
            <w:proofErr w:type="gramEnd"/>
            <w:r>
              <w:rPr>
                <w:rFonts w:ascii="標楷體" w:eastAsia="標楷體" w:hAnsi="標楷體" w:cs="標楷體" w:hint="eastAsia"/>
              </w:rPr>
              <w:t>意的動物」。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</w:rPr>
              <w:t>參見本書第</w:t>
            </w:r>
            <w:r>
              <w:rPr>
                <w:rFonts w:ascii="標楷體" w:eastAsia="標楷體" w:hAnsi="標楷體" w:cs="標楷體"/>
              </w:rPr>
              <w:t xml:space="preserve">107 </w:t>
            </w:r>
            <w:r>
              <w:rPr>
                <w:rFonts w:ascii="標楷體" w:eastAsia="標楷體" w:hAnsi="標楷體" w:cs="標楷體" w:hint="eastAsia"/>
              </w:rPr>
              <w:t>頁本課學習單</w:t>
            </w: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6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叫人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口語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書寫評量</w:t>
            </w:r>
          </w:p>
          <w:p w:rsidR="00D531C2" w:rsidRDefault="00D531C2" w:rsidP="00D531C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環境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環J2 了解人與周遭動物的互動關係，認識動物 需求，並關切動物福利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家庭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家J3 了解人際交往、親密關係的發展，以及溝通與衝突處理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品德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品J1溝通合作與和諧人際關係。</w:t>
            </w: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散文選讀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4 </w:t>
            </w:r>
            <w:r>
              <w:rPr>
                <w:rFonts w:ascii="標楷體" w:eastAsia="標楷體" w:hAnsi="標楷體" w:cs="DFKaiShu-SB-Estd-BF" w:hint="eastAsia"/>
              </w:rPr>
              <w:t>自我覺察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俗諺典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#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蒐集、整理閩南語語音資料，分析資訊的正確性，並重視資訊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倫理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</w:t>
            </w:r>
            <w:r>
              <w:rPr>
                <w:rFonts w:ascii="標楷體" w:eastAsia="標楷體" w:hAnsi="標楷體" w:cs="標楷體" w:hint="eastAsia"/>
              </w:rPr>
              <w:lastRenderedPageBreak/>
              <w:t>析與解決生活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四課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蟧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蜈佮蜘蛛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介紹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網路白額高</w:t>
            </w:r>
            <w:proofErr w:type="gramEnd"/>
            <w:r>
              <w:rPr>
                <w:rFonts w:ascii="標楷體" w:eastAsia="標楷體" w:hAnsi="標楷體" w:cs="標楷體" w:hint="eastAsia"/>
              </w:rPr>
              <w:t>腳蛛圖片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課文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分段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範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並立即指導學生正確的發音和語調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二：提問與理解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第一段文意理解，藉由問答的過程，讓學生了解文意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講出心內話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請每一組，用一張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枋</w:t>
            </w:r>
            <w:proofErr w:type="gramEnd"/>
            <w:r>
              <w:rPr>
                <w:rFonts w:ascii="標楷體" w:eastAsia="標楷體" w:hAnsi="標楷體" w:cs="標楷體" w:hint="eastAsia"/>
              </w:rPr>
              <w:t>畫出蟧蜈加上表情，表現伊蹛踮倉庫內面的心情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四：文句縮短逐家來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第二段文意理解，藉由問答的過程，讓學生了解文意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口語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書寫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多元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同儕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品德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品J5廉潔自持。</w:t>
            </w:r>
          </w:p>
          <w:p w:rsidR="00D531C2" w:rsidRDefault="00D531C2" w:rsidP="00D531C2">
            <w:pPr>
              <w:autoSpaceDE w:val="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品J9知行合一與自我反省。</w:t>
            </w: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散文選讀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4 </w:t>
            </w:r>
            <w:r>
              <w:rPr>
                <w:rFonts w:ascii="標楷體" w:eastAsia="標楷體" w:hAnsi="標楷體" w:cs="DFKaiShu-SB-Estd-BF" w:hint="eastAsia"/>
              </w:rPr>
              <w:t>自我覺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ind w:left="35" w:hanging="1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第四課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蟧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蜈佮蜘蛛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網路資料查詢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請學生拿出平板查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看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蟧蜈和蜘蛛的資料，並且寫出牠們的不同並討論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五：整合與推論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第三段文意整合與推論，請分組討論，寫出答案和證據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六：反思與比較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第四段文意整合與推論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七：語詞運用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教師範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做伙來充電」的「語詞運用」的五個語詞和例句，並解釋其意義並如何運用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新詞解釋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可以一方面使用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辭典」來協助「新詞解釋」教學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聽寫測驗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將「做伙來充電」的「語詞運用」的五個語詞打散次序，先寫</w:t>
            </w:r>
            <w:r>
              <w:rPr>
                <w:rFonts w:ascii="標楷體" w:eastAsia="標楷體" w:hAnsi="標楷體" w:cs="標楷體" w:hint="eastAsia"/>
              </w:rPr>
              <w:lastRenderedPageBreak/>
              <w:t>成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羅拼音，然後老師念一次，學生將漢字寫上去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八：咱來開講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請自願者兩兩一組互相練習，再由教師抽一組上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表演「咱來開講」對話劇本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書寫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口語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多元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品德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品J5廉潔自持。</w:t>
            </w:r>
          </w:p>
          <w:p w:rsidR="00D531C2" w:rsidRDefault="00D531C2" w:rsidP="00D531C2">
            <w:pPr>
              <w:autoSpaceDE w:val="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品J9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方音差異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俗諺典故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#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蒐集、整理閩南語語音資料，分析資訊的正確性，並重視資訊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倫理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</w:t>
            </w:r>
            <w:r>
              <w:rPr>
                <w:rFonts w:ascii="標楷體" w:eastAsia="標楷體" w:hAnsi="標楷體" w:cs="標楷體" w:hint="eastAsia"/>
              </w:rPr>
              <w:lastRenderedPageBreak/>
              <w:t>社會參與、團隊合作的經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#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科技媒材蒐集資源，以進行閩南語的口語表達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運用標音符號、羅馬字及漢字閱讀不同文體的閩南語文作品，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藉此增進自我了解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#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資訊及檢索工具，蒐集、整理與閱讀閩南語文資料，進行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多元學科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專業領域知能的發展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ind w:left="35" w:hanging="1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四課</w:t>
            </w:r>
            <w:proofErr w:type="gramStart"/>
            <w:r>
              <w:rPr>
                <w:rFonts w:ascii="標楷體" w:eastAsia="標楷體" w:hAnsi="標楷體" w:cs="標楷體"/>
                <w:bCs/>
              </w:rPr>
              <w:t>蟧</w:t>
            </w:r>
            <w:proofErr w:type="gramEnd"/>
            <w:r>
              <w:rPr>
                <w:rFonts w:ascii="標楷體" w:eastAsia="標楷體" w:hAnsi="標楷體" w:cs="標楷體"/>
                <w:bCs/>
              </w:rPr>
              <w:t>蜈佮蜘蛛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播放「飛魚」麥可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</w:rPr>
              <w:t>費爾普斯的資料（或麥克喬丹、魯賓斯坦等與國中國文相關的資料皆可），並提問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九：俗諺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教師範讀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大格雞慢啼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三斤貓，咬四斤鳥鼠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教師介紹這二句臺灣俗諺的意涵，以及使用時機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：討論看覓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課本內的問題與討論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一：方音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差講看覓</w:t>
            </w:r>
            <w:proofErr w:type="gramEnd"/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說明閩南語腔調的演變與地方音的混淆，引導學生學會方音差，並尊重不同腔調的方音使用者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教師講漳州腔，學生回泉州腔，練習一次後，師生對調。最後學生分兩組互相對答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3.鼻韻母 enn 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漳</w:t>
            </w:r>
            <w:proofErr w:type="gramEnd"/>
            <w:r>
              <w:rPr>
                <w:rFonts w:ascii="標楷體" w:eastAsia="標楷體" w:hAnsi="標楷體" w:cs="標楷體" w:hint="eastAsia"/>
              </w:rPr>
              <w:t>) 佮 inn（泉）對比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二：漢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羅攏會通</w:t>
            </w:r>
            <w:proofErr w:type="gramEnd"/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語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讀看覓：韻化聲母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m」和「ng」精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熟拼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，教師可藉板書或以PPT方式呈現臺羅拼音，盡量不要出現漢字，減少學生對漢字的依賴，可以提升學生對臺羅拼音的熟悉度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短句讀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看覓：</w:t>
            </w:r>
            <w:proofErr w:type="gramEnd"/>
            <w:r>
              <w:rPr>
                <w:rFonts w:ascii="標楷體" w:eastAsia="標楷體" w:hAnsi="標楷體" w:cs="標楷體" w:hint="eastAsia"/>
              </w:rPr>
              <w:t>是將聲母「m」和「ng」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以及韻化</w:t>
            </w:r>
            <w:proofErr w:type="gramEnd"/>
            <w:r>
              <w:rPr>
                <w:rFonts w:ascii="標楷體" w:eastAsia="標楷體" w:hAnsi="標楷體" w:cs="標楷體" w:hint="eastAsia"/>
              </w:rPr>
              <w:t>聲母「m」和「ng」結合在一起做綜合練習，讓學生分辨「m」和「ng」當聲母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和韻</w:t>
            </w:r>
            <w:proofErr w:type="gramEnd"/>
            <w:r>
              <w:rPr>
                <w:rFonts w:ascii="標楷體" w:eastAsia="標楷體" w:hAnsi="標楷體" w:cs="標楷體" w:hint="eastAsia"/>
              </w:rPr>
              <w:t>化聲母時的不同發音方式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三：驗收時間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應用練習 一、看圖講話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請各組依圖所提供的訊息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</w:rPr>
              <w:t>接力方式，串成一個故事或活動，每張圖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要說</w:t>
            </w:r>
            <w:proofErr w:type="gramEnd"/>
            <w:r>
              <w:rPr>
                <w:rFonts w:ascii="標楷體" w:eastAsia="標楷體" w:hAnsi="標楷體" w:cs="標楷體" w:hint="eastAsia"/>
              </w:rPr>
              <w:t>到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(2)發表完，由教師做簡短講評及評選優勝組別給予鼓勵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應用練習 二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語真</w:t>
            </w:r>
            <w:proofErr w:type="gramEnd"/>
            <w:r>
              <w:rPr>
                <w:rFonts w:ascii="標楷體" w:eastAsia="標楷體" w:hAnsi="標楷體" w:cs="標楷體" w:hint="eastAsia"/>
              </w:rPr>
              <w:t>趣味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除了請學生連連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以外，</w:t>
            </w:r>
            <w:proofErr w:type="gramEnd"/>
            <w:r>
              <w:rPr>
                <w:rFonts w:ascii="標楷體" w:eastAsia="標楷體" w:hAnsi="標楷體" w:cs="標楷體" w:hint="eastAsia"/>
              </w:rPr>
              <w:t>也可以請學生造句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應用練習 三、聽力測驗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4.應用練習 四、文意理解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5.</w:t>
            </w:r>
            <w:r>
              <w:rPr>
                <w:rFonts w:ascii="標楷體" w:eastAsia="標楷體" w:hAnsi="標楷體" w:cs="標楷體" w:hint="eastAsia"/>
              </w:rPr>
              <w:t>我足厲害。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</w:rPr>
              <w:t>參見本書第</w:t>
            </w:r>
            <w:r>
              <w:rPr>
                <w:rFonts w:ascii="標楷體" w:eastAsia="標楷體" w:hAnsi="標楷體" w:cs="標楷體"/>
              </w:rPr>
              <w:t xml:space="preserve">139 </w:t>
            </w:r>
            <w:r>
              <w:rPr>
                <w:rFonts w:ascii="標楷體" w:eastAsia="標楷體" w:hAnsi="標楷體" w:cs="標楷體" w:hint="eastAsia"/>
              </w:rPr>
              <w:t>頁本課學習單</w:t>
            </w: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）想看覓，你有啥物專長，抑是你有啥物興趣？請你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逐家</w:t>
            </w:r>
            <w:proofErr w:type="gramEnd"/>
            <w:r>
              <w:rPr>
                <w:rFonts w:ascii="標楷體" w:eastAsia="標楷體" w:hAnsi="標楷體" w:cs="標楷體" w:hint="eastAsia"/>
              </w:rPr>
              <w:t>分享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平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5.小白板卡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書寫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品德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品J5廉潔自持。</w:t>
            </w:r>
          </w:p>
          <w:p w:rsidR="00D531C2" w:rsidRDefault="00D531C2" w:rsidP="00D531C2">
            <w:pPr>
              <w:autoSpaceDE w:val="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品J9知行合一與自我反省。</w:t>
            </w: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#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科技媒材蒐集資源，以進行閩南語的口語表達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語文天地</w:t>
            </w:r>
            <w:r>
              <w:rPr>
                <w:rFonts w:ascii="標楷體" w:eastAsia="標楷體" w:hAnsi="標楷體" w:cs="標楷體" w:hint="eastAsia"/>
                <w:bCs/>
              </w:rPr>
              <w:t>（二）形容詞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老師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</w:rPr>
              <w:t>一首傳統唸謠，請學生找出唸謠中的「形容詞」，藉此慢慢引入課程主題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形容詞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教師說明形容詞，再引導學生利用語詞造句，以熟悉形容詞的運用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教師可視學生能力或教學實際情形，彈性運用補充資料，介紹其他與形容詞相關的內容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進行活動「創意九宮格」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4.教師說明題目，請學生進行作答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5.教師請學生發表答案，再公布正確答案，並進行解說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二：學習單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評量目標：學生能 了解形容詞的運用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評量方式：學生經由教師指導與討論能正確作答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發表學習單成果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複習本堂課所學內容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進行活動「搶得先機」，可視學生能力進行加碼競賽，給予得分最高的組別獎動或加分。</w:t>
            </w:r>
          </w:p>
          <w:p w:rsidR="00D531C2" w:rsidRDefault="00D531C2" w:rsidP="00D531C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5.分組記分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口語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napToGri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散文選讀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#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資訊及檢索工具，蒐集、整理與閱讀閩南語文資料，進行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多元學科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專業領域知能的發展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ind w:left="35" w:hanging="1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第五課</w:t>
            </w:r>
            <w:r>
              <w:rPr>
                <w:rFonts w:ascii="標楷體" w:eastAsia="標楷體" w:hAnsi="標楷體" w:cs="標楷體"/>
                <w:bCs/>
              </w:rPr>
              <w:t>菜市仔學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老師邀請學生發表：「去過菜市仔」的經驗，播放本課 bàng-gà，並提問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課文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教師分段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範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並指導學生正確的發音和語調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新詞解釋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可以一方面使用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辭典」來協助「新詞解釋」教學，一方面順便進行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辭典」查詢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共同討論與發表（課本內的「討論看覓」）：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提問，學生自由回答或教師指定學生回答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二：提問與理解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老師展示在社區菜市場拍的相片，運用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這擔咧賣啥物</w:t>
            </w:r>
            <w:proofErr w:type="gramEnd"/>
            <w:r>
              <w:rPr>
                <w:rFonts w:ascii="標楷體" w:eastAsia="標楷體" w:hAnsi="標楷體" w:cs="標楷體" w:hint="eastAsia"/>
              </w:rPr>
              <w:t>物件？」這個問句問學生這菜攤賣的東西，讓學生自由發表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讓學生練習用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這按怎賣</w:t>
            </w:r>
            <w:proofErr w:type="gramEnd"/>
            <w:r>
              <w:rPr>
                <w:rFonts w:ascii="標楷體" w:eastAsia="標楷體" w:hAnsi="標楷體" w:cs="標楷體" w:hint="eastAsia"/>
              </w:rPr>
              <w:t>？」這個問句，如何跟菜販問價格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老師展示在社區菜市場拍的相片，運用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啥物所在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擔仔位生理較好？」這個問句讓學生分辨菜市場的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市草</w:t>
            </w:r>
            <w:proofErr w:type="gramEnd"/>
            <w:r>
              <w:rPr>
                <w:rFonts w:ascii="標楷體" w:eastAsia="標楷體" w:hAnsi="標楷體" w:cs="標楷體" w:hint="eastAsia"/>
              </w:rPr>
              <w:t>」哪裡比較好？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語詞運用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1.教師範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做伙來充電」的「語詞運用」的五個語詞和例句，教師可以藉著網路搜尋相關語詞，協助解釋其意義並如何運用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使用本課學習單</w:t>
            </w: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，請同學完成。（參見本書第</w:t>
            </w:r>
            <w:r>
              <w:rPr>
                <w:rFonts w:ascii="標楷體" w:eastAsia="標楷體" w:hAnsi="標楷體" w:cs="標楷體"/>
              </w:rPr>
              <w:t xml:space="preserve">178 </w:t>
            </w:r>
            <w:r>
              <w:rPr>
                <w:rFonts w:ascii="標楷體" w:eastAsia="標楷體" w:hAnsi="標楷體" w:cs="標楷體" w:hint="eastAsia"/>
              </w:rPr>
              <w:t>頁）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預告：提醒學生，回家後和家人討論，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咧講啥物</w:t>
            </w:r>
            <w:proofErr w:type="gramEnd"/>
            <w:r>
              <w:rPr>
                <w:rFonts w:ascii="標楷體" w:eastAsia="標楷體" w:hAnsi="標楷體" w:cs="標楷體" w:hint="eastAsia"/>
              </w:rPr>
              <w:t>」中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苳蒿是拍某菜</w:t>
            </w:r>
            <w:proofErr w:type="gramEnd"/>
            <w:r>
              <w:rPr>
                <w:rFonts w:ascii="標楷體" w:eastAsia="標楷體" w:hAnsi="標楷體" w:cs="標楷體" w:hint="eastAsia"/>
              </w:rPr>
              <w:t>」，是否具備「性別平等」？正確的觀念是什麼？下次上課要討論。</w:t>
            </w:r>
          </w:p>
          <w:p w:rsidR="00D531C2" w:rsidRDefault="00D531C2" w:rsidP="00D531C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.口語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性別平等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性J11 去除性別刻板與性別偏見的情感表達與溝通，具備與他人平等互動的能力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家庭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家J5 了解與家人溝通互動及相互支持的適切方式。</w:t>
            </w: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方音差異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社區活動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數位資源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Bg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人權觀念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Bh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物產景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聆聽並理解閩南語對話的主題，並思辨其內容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驗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#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資訊及檢索工具，蒐集、整理與閱讀閩南語文資料，進行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多元學科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專業領域知能的發展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ind w:left="35" w:hanging="1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五課</w:t>
            </w:r>
            <w:r>
              <w:rPr>
                <w:rFonts w:ascii="標楷體" w:eastAsia="標楷體" w:hAnsi="標楷體" w:cs="標楷體"/>
                <w:bCs/>
              </w:rPr>
              <w:t>菜市仔學堂</w:t>
            </w:r>
          </w:p>
          <w:p w:rsidR="00D531C2" w:rsidRDefault="00D531C2" w:rsidP="00D531C2">
            <w:pPr>
              <w:spacing w:line="260" w:lineRule="exact"/>
              <w:ind w:left="35" w:hanging="1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老師用閩南語口頭發問：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恁兜啥物人</w:t>
            </w:r>
            <w:proofErr w:type="gramEnd"/>
            <w:r>
              <w:rPr>
                <w:rFonts w:ascii="標楷體" w:eastAsia="標楷體" w:hAnsi="標楷體" w:cs="標楷體" w:hint="eastAsia"/>
              </w:rPr>
              <w:t>負責買菜？」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老師邀請學生發表自己的經驗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四：咱來開講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教師領念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咱來開講」對話劇本：教師一句，學生一句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學生兩兩一組練習對話後，各組派出一組來比賽，由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教師主評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互評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選出表現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最佳組</w:t>
            </w:r>
            <w:proofErr w:type="gramEnd"/>
            <w:r>
              <w:rPr>
                <w:rFonts w:ascii="標楷體" w:eastAsia="標楷體" w:hAnsi="標楷體" w:cs="標楷體" w:hint="eastAsia"/>
              </w:rPr>
              <w:t>別，給予鼓勵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五：性別平等議題討論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老師問同學家中負責買菜煮飯的是誰？請各組回家和家長討論「茼蒿是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拍某菜</w:t>
            </w:r>
            <w:proofErr w:type="gramEnd"/>
            <w:r>
              <w:rPr>
                <w:rFonts w:ascii="標楷體" w:eastAsia="標楷體" w:hAnsi="標楷體" w:cs="標楷體" w:hint="eastAsia"/>
              </w:rPr>
              <w:t>」，是否具備「性別平等？進行簡短討論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六： 謎猜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教師範讀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老師用閩南語帶同學進行這個單元猜謎語的活動，老師先暗示同學要怎麼猜謎語，引導同學猜出謎語的答案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七：方音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差講看覓</w:t>
            </w:r>
            <w:proofErr w:type="gramEnd"/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說明閩南語腔調的演變與地方音的混淆，引導學生學會方音差，並尊重不同腔調的方音使用者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教師講漳州腔，學生回泉州腔，練習一次後，師生對調。最後學生分兩組互相對答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鼻韻母 ionn（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漳</w:t>
            </w:r>
            <w:proofErr w:type="gramEnd"/>
            <w:r>
              <w:rPr>
                <w:rFonts w:ascii="標楷體" w:eastAsia="標楷體" w:hAnsi="標楷體" w:cs="標楷體" w:hint="eastAsia"/>
              </w:rPr>
              <w:t>）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佮</w:t>
            </w:r>
            <w:proofErr w:type="gramEnd"/>
            <w:r>
              <w:rPr>
                <w:rFonts w:ascii="標楷體" w:eastAsia="標楷體" w:hAnsi="標楷體" w:cs="標楷體" w:hint="eastAsia"/>
              </w:rPr>
              <w:t xml:space="preserve"> iunn（泉）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八：咱來食火鍋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 教師可以和學生討論火鍋的湯頭、火鍋的配料、配菜，請學生根據自己吃火鍋的經驗分享。老師可挑幾種常用的配菜來讓學生練習閩南語發音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 預告：提醒學生，先把「應用練習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──</w:t>
            </w:r>
            <w:proofErr w:type="gramEnd"/>
            <w:r>
              <w:rPr>
                <w:rFonts w:ascii="標楷體" w:eastAsia="標楷體" w:hAnsi="標楷體" w:cs="標楷體" w:hint="eastAsia"/>
              </w:rPr>
              <w:t>看圖講話」的內容先預習，並練習說說看，時間 1 分鐘，下次上課要上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發表。</w:t>
            </w:r>
          </w:p>
          <w:p w:rsidR="00D531C2" w:rsidRDefault="00D531C2" w:rsidP="00D531C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1.口語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  <w:bCs/>
              </w:rPr>
              <w:t>2.聽力理解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觀察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書寫評量</w:t>
            </w:r>
          </w:p>
          <w:p w:rsidR="00D531C2" w:rsidRDefault="00D531C2" w:rsidP="00D531C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性別平等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性J11 去除性別刻板與性別偏見的情感表達與溝通，具備與他人平等互動的能力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家庭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autoSpaceDE w:val="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KaiShu-SB-Estd-BF" w:hint="eastAsia"/>
              </w:rPr>
              <w:t>方音差異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lastRenderedPageBreak/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KaiShu-SB-Estd-BF" w:hint="eastAsia"/>
              </w:rPr>
              <w:t>散文選讀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社區活動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Bh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KaiShu-SB-Estd-BF" w:hint="eastAsia"/>
              </w:rPr>
              <w:t>物產景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</w:t>
            </w:r>
            <w:r>
              <w:rPr>
                <w:rFonts w:ascii="標楷體" w:eastAsia="標楷體" w:hAnsi="標楷體" w:cs="標楷體" w:hint="eastAsia"/>
              </w:rPr>
              <w:lastRenderedPageBreak/>
              <w:t>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驗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#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透過資訊及檢索工具，蒐集、整理與閱讀閩南語文資料，進行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多元學科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專業領域知能的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五課</w:t>
            </w:r>
            <w:r>
              <w:rPr>
                <w:rFonts w:ascii="標楷體" w:eastAsia="標楷體" w:hAnsi="標楷體" w:cs="標楷體"/>
                <w:bCs/>
              </w:rPr>
              <w:t>菜市仔學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1. 老師用閩南語口頭發問：「你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敢會曉買</w:t>
            </w:r>
            <w:proofErr w:type="gramEnd"/>
            <w:r>
              <w:rPr>
                <w:rFonts w:ascii="標楷體" w:eastAsia="標楷體" w:hAnsi="標楷體" w:cs="標楷體" w:hint="eastAsia"/>
              </w:rPr>
              <w:t>菜？」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 老師邀請學生發表自己的經驗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九：接力看圖講話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 各組依圖所提供的重要訊息寫在白板上，並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</w:rPr>
              <w:t>接力方式，串成一個買菜的故事或活動，每張圖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得說到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發表完，由教師做簡短講評及評選優勝組別給予鼓勵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：朗讀語句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 朗讀語句說明</w:t>
            </w:r>
          </w:p>
          <w:p w:rsidR="00D531C2" w:rsidRDefault="00D531C2" w:rsidP="00D531C2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</w:rPr>
              <w:t>雙跤踏入</w:t>
            </w:r>
            <w:proofErr w:type="gramEnd"/>
            <w:r>
              <w:rPr>
                <w:rFonts w:ascii="標楷體" w:eastAsia="標楷體" w:hAnsi="標楷體" w:cs="標楷體" w:hint="eastAsia"/>
              </w:rPr>
              <w:t>菜市仔，目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睭</w:t>
            </w:r>
            <w:proofErr w:type="gramEnd"/>
            <w:r>
              <w:rPr>
                <w:rFonts w:ascii="標楷體" w:eastAsia="標楷體" w:hAnsi="標楷體" w:cs="標楷體" w:hint="eastAsia"/>
              </w:rPr>
              <w:t>金金看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踅過這擔閣彼擔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雞鴨魚肉真豐沛，果子菜蔬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嘛攏愛，臊的</w:t>
            </w:r>
            <w:proofErr w:type="gramEnd"/>
            <w:r>
              <w:rPr>
                <w:rFonts w:ascii="標楷體" w:eastAsia="標楷體" w:hAnsi="標楷體" w:cs="標楷體" w:hint="eastAsia"/>
              </w:rPr>
              <w:t>菜的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愛總款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食魚食肉也著</w:t>
            </w:r>
            <w:proofErr w:type="gramEnd"/>
            <w:r>
              <w:rPr>
                <w:rFonts w:ascii="標楷體" w:eastAsia="標楷體" w:hAnsi="標楷體" w:cs="標楷體" w:hint="eastAsia"/>
              </w:rPr>
              <w:t>菜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佮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 教師一句，學生一句，教師範讀時，要注意語速、語調和聲情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 教師整段範讀，學生整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段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4. 學生自己分組朗讀，最後一次全班一起朗讀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一：漢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羅攏會通</w:t>
            </w:r>
            <w:proofErr w:type="gramEnd"/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 語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讀看覓：</w:t>
            </w:r>
            <w:proofErr w:type="gramEnd"/>
            <w:r>
              <w:rPr>
                <w:rFonts w:ascii="標楷體" w:eastAsia="標楷體" w:hAnsi="標楷體" w:cs="標楷體" w:hint="eastAsia"/>
              </w:rPr>
              <w:t>鼻音韻尾「am」、「an」、「ang」精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熟拼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 短句讀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看覓：</w:t>
            </w:r>
            <w:proofErr w:type="gramEnd"/>
            <w:r>
              <w:rPr>
                <w:rFonts w:ascii="標楷體" w:eastAsia="標楷體" w:hAnsi="標楷體" w:cs="標楷體" w:hint="eastAsia"/>
              </w:rPr>
              <w:t>是將鼻音韻尾「am」、「an」、「ang」與聲母結合在一起做綜合練習，讓學生分辨「am」、「an」、「ang」的發音方式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二：驗收時間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1. 應用練習 三、聽力測驗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 應用練習 四、文意理解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 應用練習 五、設計一份食譜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佮</w:t>
            </w:r>
            <w:proofErr w:type="gramEnd"/>
            <w:r>
              <w:rPr>
                <w:rFonts w:ascii="標楷體" w:eastAsia="標楷體" w:hAnsi="標楷體" w:cs="標楷體" w:hint="eastAsia"/>
              </w:rPr>
              <w:t>買菜的菜單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可以讓學生分組設計一份食譜，再根據食譜的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內容開買菜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菜單，一方面使用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辭典」來協助「菜單新詞」教學，一方面順便進行「教育部臺灣閩南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常用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辭典」查詢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4. 書寫「傳統的菜市仔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佮</w:t>
            </w:r>
            <w:proofErr w:type="gramEnd"/>
            <w:r>
              <w:rPr>
                <w:rFonts w:ascii="標楷體" w:eastAsia="標楷體" w:hAnsi="標楷體" w:cs="標楷體" w:hint="eastAsia"/>
              </w:rPr>
              <w:t>超級市場的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仝</w:t>
            </w:r>
            <w:proofErr w:type="gramEnd"/>
            <w:r>
              <w:rPr>
                <w:rFonts w:ascii="標楷體" w:eastAsia="標楷體" w:hAnsi="標楷體" w:cs="標楷體" w:hint="eastAsia"/>
              </w:rPr>
              <w:t>」。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</w:rPr>
              <w:t>參見本書第179頁本課學習單</w:t>
            </w: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D531C2" w:rsidRDefault="00D531C2" w:rsidP="00D531C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電腦設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觸控顯示器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電子白板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小白板卡紙</w:t>
            </w:r>
          </w:p>
          <w:p w:rsidR="00D531C2" w:rsidRDefault="00D531C2" w:rsidP="00D531C2">
            <w:pPr>
              <w:autoSpaceDE w:val="0"/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5.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叫人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1.口語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書寫評量</w:t>
            </w:r>
          </w:p>
          <w:p w:rsidR="00D531C2" w:rsidRDefault="00D531C2" w:rsidP="00D531C2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</w:rPr>
              <w:t>性別平等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性J11 去除性別刻板與性別偏見</w:t>
            </w:r>
            <w:r>
              <w:rPr>
                <w:rFonts w:ascii="標楷體" w:eastAsia="標楷體" w:hAnsi="標楷體" w:cs="標楷體" w:hint="eastAsia"/>
                <w:bCs/>
              </w:rPr>
              <w:lastRenderedPageBreak/>
              <w:t>的情感表達與溝通，具備與他人平等互動的能力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家庭教育</w:t>
            </w:r>
            <w:r>
              <w:rPr>
                <w:rFonts w:ascii="標楷體" w:eastAsia="標楷體" w:hAnsi="標楷體" w:cs="標楷體" w:hint="eastAsia"/>
                <w:b/>
              </w:rPr>
              <w:t>】</w:t>
            </w:r>
          </w:p>
          <w:p w:rsidR="00D531C2" w:rsidRDefault="00D531C2" w:rsidP="00D531C2">
            <w:pPr>
              <w:autoSpaceDE w:val="0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句型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散文選讀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俗諺典故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數位資源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驗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運用標音符號、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羅馬字及漢字閱讀不同文體的閩南語文作品，藉此增進自我了解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六課臭豆腐的滋味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播放本課</w:t>
            </w:r>
            <w:r>
              <w:rPr>
                <w:rFonts w:ascii="標楷體" w:eastAsia="標楷體" w:hAnsi="標楷體" w:cs="標楷體"/>
              </w:rPr>
              <w:t>b</w:t>
            </w:r>
            <w:r>
              <w:rPr>
                <w:rFonts w:ascii="標楷體" w:eastAsia="標楷體" w:hAnsi="標楷體" w:cs="標楷體" w:hint="eastAsia"/>
              </w:rPr>
              <w:t>à</w:t>
            </w:r>
            <w:r>
              <w:rPr>
                <w:rFonts w:ascii="標楷體" w:eastAsia="標楷體" w:hAnsi="標楷體" w:cs="標楷體"/>
              </w:rPr>
              <w:t>ng-g</w:t>
            </w:r>
            <w:r>
              <w:rPr>
                <w:rFonts w:ascii="標楷體" w:eastAsia="標楷體" w:hAnsi="標楷體" w:cs="標楷體" w:hint="eastAsia"/>
              </w:rPr>
              <w:t>à並提問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課文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教師分段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範</w:t>
            </w:r>
            <w:proofErr w:type="gramEnd"/>
            <w:r>
              <w:rPr>
                <w:rFonts w:ascii="標楷體" w:eastAsia="標楷體" w:hAnsi="標楷體" w:cs="標楷體" w:hint="eastAsia"/>
              </w:rPr>
              <w:t>讀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教師介紹本課作者及其作品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 xml:space="preserve"> 「討論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看覓」</w:t>
            </w:r>
            <w:proofErr w:type="gramEnd"/>
            <w:r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共同討論與發表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 w:hint="eastAsia"/>
              </w:rPr>
              <w:t>新詞解釋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二：提取大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拿出小白板，請各組學生用「</w:t>
            </w:r>
            <w:r>
              <w:rPr>
                <w:rFonts w:ascii="標楷體" w:eastAsia="標楷體" w:hAnsi="標楷體" w:cs="標楷體"/>
                <w:bCs/>
              </w:rPr>
              <w:t>5W1H</w:t>
            </w:r>
            <w:r>
              <w:rPr>
                <w:rFonts w:ascii="標楷體" w:eastAsia="標楷體" w:hAnsi="標楷體" w:cs="標楷體" w:hint="eastAsia"/>
              </w:rPr>
              <w:t>」寫下關鍵詞，並提取課文大意，再請各組派代表簡單發表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語詞運用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教師範讀、學生跟讀本課「做伙來充電」的「語詞運用」的五個語詞和例句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使用本課學習單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3.提醒學生，回家後和家人討論，課文中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侵門踏戶</w:t>
            </w:r>
            <w:proofErr w:type="gramEnd"/>
            <w:r>
              <w:rPr>
                <w:rFonts w:ascii="標楷體" w:eastAsia="標楷體" w:hAnsi="標楷體" w:cs="標楷體" w:hint="eastAsia"/>
              </w:rPr>
              <w:t>」的人，是否具備公民素養？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MP3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APP電子書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r>
              <w:rPr>
                <w:rFonts w:ascii="標楷體" w:eastAsia="標楷體" w:hAnsi="標楷體" w:cs="DFYuanStd-W3" w:hint="eastAsia"/>
              </w:rPr>
              <w:t>電腦設備、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</w:rPr>
              <w:t>4.</w:t>
            </w:r>
            <w:r>
              <w:rPr>
                <w:rFonts w:ascii="標楷體" w:eastAsia="標楷體" w:hAnsi="標楷體" w:cs="DFYuanStd-W3" w:hint="eastAsia"/>
              </w:rPr>
              <w:t>觸控顯示器、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</w:rPr>
              <w:t>5.</w:t>
            </w:r>
            <w:r>
              <w:rPr>
                <w:rFonts w:ascii="標楷體" w:eastAsia="標楷體" w:hAnsi="標楷體" w:cs="DFYuanStd-W3" w:hint="eastAsia"/>
              </w:rPr>
              <w:t>電子白板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6.相關書籍與網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口語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書寫評量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家庭教育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家</w:t>
            </w:r>
            <w:r>
              <w:rPr>
                <w:rFonts w:ascii="標楷體" w:eastAsia="標楷體" w:hAnsi="標楷體" w:cs="標楷體"/>
              </w:rPr>
              <w:t xml:space="preserve">J5 </w:t>
            </w:r>
            <w:r>
              <w:rPr>
                <w:rFonts w:ascii="標楷體" w:eastAsia="標楷體" w:hAnsi="標楷體" w:cs="標楷體" w:hint="eastAsia"/>
              </w:rPr>
              <w:t>了解與家人溝通互動及相互支持的適切方式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人權教育】</w:t>
            </w:r>
            <w:r>
              <w:rPr>
                <w:rFonts w:ascii="標楷體" w:eastAsia="標楷體" w:hAnsi="標楷體" w:cs="標楷體"/>
                <w:b/>
              </w:rPr>
              <w:t xml:space="preserve"> 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人J3 探索各種利益可能發生的衝突，並了解如何運用民主審議方式及正當的程序，以形成公共規則，落實平等自由之保障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:rsidR="00D531C2" w:rsidRDefault="00D531C2" w:rsidP="00D531C2">
            <w:pPr>
              <w:autoSpaceDE w:val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YuanStd-W3" w:hint="eastAsia"/>
              </w:rPr>
              <w:t>方音差異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俗諺典故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>
              <w:rPr>
                <w:rFonts w:ascii="標楷體" w:eastAsia="標楷體" w:hAnsi="標楷體" w:cs="標楷體"/>
              </w:rPr>
              <w:t>Bc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公民素養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Be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數位資源。</w:t>
            </w:r>
          </w:p>
          <w:p w:rsidR="00D531C2" w:rsidRDefault="00D531C2" w:rsidP="00D531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Bg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DFYuanStd-W3" w:hint="eastAsia"/>
              </w:rPr>
              <w:t>人權觀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蒐集、整理閩南語語音資料，分析資訊的正確性，並重視資訊倫理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5 </w:t>
            </w:r>
            <w:r>
              <w:rPr>
                <w:rFonts w:ascii="標楷體" w:eastAsia="標楷體" w:hAnsi="標楷體" w:cs="標楷體" w:hint="eastAsia"/>
              </w:rPr>
              <w:t>能聽辨閩南語方音與語詞的差異性，並培養多元文化的精神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適切的運用閩南語表達並解決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驗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運用標音符號、羅馬字及漢字閱讀不同文體的閩南語文作品，藉此增進自我了解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4 </w:t>
            </w:r>
            <w:r>
              <w:rPr>
                <w:rFonts w:ascii="標楷體" w:eastAsia="標楷體" w:hAnsi="標楷體" w:cs="標楷體" w:hint="eastAsia"/>
              </w:rPr>
              <w:t>能透過閱讀閩南語藝文作品及相關資訊，體會作品的意境與美感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4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六課臭豆腐的滋味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教師先播放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語新聞：黑、白臭豆腐大</w:t>
            </w:r>
            <w:r>
              <w:rPr>
                <w:rFonts w:ascii="標楷體" w:eastAsia="標楷體" w:hAnsi="標楷體" w:cs="標楷體"/>
              </w:rPr>
              <w:t>pk</w:t>
            </w:r>
            <w:r>
              <w:rPr>
                <w:rFonts w:ascii="標楷體" w:eastAsia="標楷體" w:hAnsi="標楷體" w:cs="標楷體" w:hint="eastAsia"/>
              </w:rPr>
              <w:t>」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四：咱來開講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教師領念</w:t>
            </w:r>
            <w:proofErr w:type="gramEnd"/>
            <w:r>
              <w:rPr>
                <w:rFonts w:ascii="標楷體" w:eastAsia="標楷體" w:hAnsi="標楷體" w:cs="標楷體" w:hint="eastAsia"/>
              </w:rPr>
              <w:t>「咱來開講」對話劇本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學生兩兩一組練習對話後，各組派出一組來比賽，由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教師主評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互評活動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五：人權議題討論</w:t>
            </w:r>
          </w:p>
          <w:p w:rsidR="00D531C2" w:rsidRDefault="00D531C2" w:rsidP="00D531C2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</w:rPr>
              <w:t>教師領讀課文</w:t>
            </w:r>
            <w:proofErr w:type="gramEnd"/>
            <w:r>
              <w:rPr>
                <w:rFonts w:ascii="標楷體" w:eastAsia="標楷體" w:hAnsi="標楷體" w:cs="標楷體" w:hint="eastAsia"/>
              </w:rPr>
              <w:t>第二段之後，請各組回答和家長們討論的課文中兩個問題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活動六：俗諺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教師範讀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cs="標楷體" w:hint="eastAsia"/>
              </w:rPr>
              <w:t>誠意，食水甜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新細明體" w:hAnsi="新細明體" w:cs="新細明體" w:hint="eastAsia"/>
              </w:rPr>
              <w:t>⑵</w:t>
            </w:r>
            <w:r>
              <w:rPr>
                <w:rFonts w:ascii="標楷體" w:eastAsia="標楷體" w:hAnsi="標楷體" w:cs="標楷體" w:hint="eastAsia"/>
              </w:rPr>
              <w:t>食少有滋味，食濟無趣味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教師介紹這二句人生滋味的臺灣俗諺的意涵，以及使用時機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七：方音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差講看覓</w:t>
            </w:r>
            <w:proofErr w:type="gramEnd"/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韻母</w:t>
            </w:r>
            <w:r>
              <w:rPr>
                <w:rFonts w:ascii="標楷體" w:eastAsia="標楷體" w:hAnsi="標楷體" w:cs="標楷體"/>
              </w:rPr>
              <w:t xml:space="preserve"> e</w:t>
            </w:r>
            <w:r>
              <w:rPr>
                <w:rFonts w:ascii="標楷體" w:eastAsia="標楷體" w:hAnsi="標楷體" w:cs="標楷體" w:hint="eastAsia"/>
              </w:rPr>
              <w:t>（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漳</w:t>
            </w:r>
            <w:proofErr w:type="gramEnd"/>
            <w:r>
              <w:rPr>
                <w:rFonts w:ascii="標楷體" w:eastAsia="標楷體" w:hAnsi="標楷體" w:cs="標楷體" w:hint="eastAsia"/>
              </w:rPr>
              <w:t>）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佮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ue</w:t>
            </w:r>
            <w:r>
              <w:rPr>
                <w:rFonts w:ascii="標楷體" w:eastAsia="標楷體" w:hAnsi="標楷體" w:cs="標楷體" w:hint="eastAsia"/>
              </w:rPr>
              <w:t>（泉）對比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2.教師講漳州腔，學生回泉州腔，練習一次後，師生對調最後學生分兩組互相對答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八：我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會曉煮</w:t>
            </w:r>
            <w:proofErr w:type="gramEnd"/>
            <w:r>
              <w:rPr>
                <w:rFonts w:ascii="標楷體" w:eastAsia="標楷體" w:hAnsi="標楷體" w:cs="標楷體" w:hint="eastAsia"/>
              </w:rPr>
              <w:t>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將華語「炸雞排」、「白煮蛋」、「烤香腸」、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焢</w:t>
            </w:r>
            <w:proofErr w:type="gramEnd"/>
            <w:r>
              <w:rPr>
                <w:rFonts w:ascii="標楷體" w:eastAsia="標楷體" w:hAnsi="標楷體" w:cs="標楷體" w:hint="eastAsia"/>
              </w:rPr>
              <w:t>肉飯」、「醃泡菜」的相對閩南語漢字或是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羅拼音寫在小白板，並上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將其黏貼在黑板上公布，由每組的</w:t>
            </w:r>
            <w:r>
              <w:rPr>
                <w:rFonts w:ascii="標楷體" w:eastAsia="標楷體" w:hAnsi="標楷體" w:cs="標楷體"/>
              </w:rPr>
              <w:t xml:space="preserve">2 </w:t>
            </w:r>
            <w:r>
              <w:rPr>
                <w:rFonts w:ascii="標楷體" w:eastAsia="標楷體" w:hAnsi="標楷體" w:cs="標楷體" w:hint="eastAsia"/>
              </w:rPr>
              <w:t>號同學以閩南語說出每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</w:rPr>
              <w:t>語詞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預告：提醒學生，先把「應用練習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──</w:t>
            </w:r>
            <w:proofErr w:type="gramEnd"/>
            <w:r>
              <w:rPr>
                <w:rFonts w:ascii="標楷體" w:eastAsia="標楷體" w:hAnsi="標楷體" w:cs="標楷體" w:hint="eastAsia"/>
              </w:rPr>
              <w:t>看圖講話」的內容先預習，並練習說說看，時間</w:t>
            </w:r>
            <w:r>
              <w:rPr>
                <w:rFonts w:ascii="標楷體" w:eastAsia="標楷體" w:hAnsi="標楷體" w:cs="標楷體"/>
              </w:rPr>
              <w:t xml:space="preserve">1 </w:t>
            </w:r>
            <w:r>
              <w:rPr>
                <w:rFonts w:ascii="標楷體" w:eastAsia="標楷體" w:hAnsi="標楷體" w:cs="標楷體" w:hint="eastAsia"/>
              </w:rPr>
              <w:t>分鐘，下次上課要上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MP3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APP電子書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r>
              <w:rPr>
                <w:rFonts w:ascii="標楷體" w:eastAsia="標楷體" w:hAnsi="標楷體" w:cs="DFYuanStd-W3" w:hint="eastAsia"/>
              </w:rPr>
              <w:t>電腦設備、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</w:rPr>
              <w:t>4.</w:t>
            </w:r>
            <w:r>
              <w:rPr>
                <w:rFonts w:ascii="標楷體" w:eastAsia="標楷體" w:hAnsi="標楷體" w:cs="DFYuanStd-W3" w:hint="eastAsia"/>
              </w:rPr>
              <w:t>觸控顯示器、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</w:rPr>
              <w:t>5.</w:t>
            </w:r>
            <w:r>
              <w:rPr>
                <w:rFonts w:ascii="標楷體" w:eastAsia="標楷體" w:hAnsi="標楷體" w:cs="DFYuanStd-W3" w:hint="eastAsia"/>
              </w:rPr>
              <w:t>電子白板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6.相關書籍與網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口語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聽寫評量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4.書寫評量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家庭教育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家</w:t>
            </w:r>
            <w:r>
              <w:rPr>
                <w:rFonts w:ascii="標楷體" w:eastAsia="標楷體" w:hAnsi="標楷體" w:cs="標楷體"/>
              </w:rPr>
              <w:t xml:space="preserve">J5 </w:t>
            </w:r>
            <w:r>
              <w:rPr>
                <w:rFonts w:ascii="標楷體" w:eastAsia="標楷體" w:hAnsi="標楷體" w:cs="標楷體" w:hint="eastAsia"/>
              </w:rPr>
              <w:t>了解與家人溝通互動及相互支持的適切方式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人權教育】</w:t>
            </w:r>
            <w:r>
              <w:rPr>
                <w:rFonts w:ascii="標楷體" w:eastAsia="標楷體" w:hAnsi="標楷體" w:cs="標楷體"/>
                <w:b/>
              </w:rPr>
              <w:t xml:space="preserve"> 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人J3 探索各種利益可能發生的衝突，並了解如何運用民主審議方式及正當的程序，以形成公共規則，落實平等自由之保障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6F368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羅馬拼音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a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漢字書寫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DFYuanStd-W3" w:hint="eastAsia"/>
              </w:rPr>
              <w:t>語詞運用。</w:t>
            </w:r>
          </w:p>
          <w:p w:rsidR="00D531C2" w:rsidRDefault="00D531C2" w:rsidP="00D531C2">
            <w:pPr>
              <w:autoSpaceDE w:val="0"/>
              <w:spacing w:line="0" w:lineRule="atLeast"/>
              <w:ind w:left="-30" w:right="-40"/>
              <w:jc w:val="left"/>
            </w:pPr>
            <w:r w:rsidRPr="00080B21">
              <w:rPr>
                <w:rFonts w:ascii="標楷體" w:eastAsia="標楷體" w:hAnsi="標楷體" w:cs="標楷體" w:hint="eastAsia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DFYuanStd-W3" w:hint="eastAsia"/>
              </w:rPr>
              <w:t>句型運用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聽辨生活中以閩南語表達的重要議題，並藉以增進溝通協調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1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3 </w:t>
            </w:r>
            <w:r>
              <w:rPr>
                <w:rFonts w:ascii="標楷體" w:eastAsia="標楷體" w:hAnsi="標楷體" w:cs="標楷體" w:hint="eastAsia"/>
              </w:rPr>
              <w:t>能蒐集、整理閩南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語語音資料，分析資訊的正確性，並重視資訊倫理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2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運用閩南語適切地表情達意，並分享社會參與、團隊合作的經驗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1 </w:t>
            </w:r>
            <w:r>
              <w:rPr>
                <w:rFonts w:ascii="標楷體" w:eastAsia="標楷體" w:hAnsi="標楷體" w:cs="標楷體" w:hint="eastAsia"/>
              </w:rPr>
              <w:t>能運用標音符號、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</w:rPr>
              <w:t>羅馬字及漢字閱讀不同文體的閩南語文作品，藉此增進自我了解。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/>
              </w:rPr>
              <w:t>3-</w:t>
            </w:r>
            <w:r>
              <w:rPr>
                <w:rFonts w:ascii="標楷體" w:eastAsia="標楷體" w:hAnsi="標楷體" w:cs="標楷體" w:hint="eastAsia"/>
              </w:rPr>
              <w:t>Ⅳ</w:t>
            </w:r>
            <w:r>
              <w:rPr>
                <w:rFonts w:ascii="標楷體" w:eastAsia="標楷體" w:hAnsi="標楷體" w:cs="標楷體"/>
              </w:rPr>
              <w:t xml:space="preserve">-2 </w:t>
            </w:r>
            <w:r>
              <w:rPr>
                <w:rFonts w:ascii="標楷體" w:eastAsia="標楷體" w:hAnsi="標楷體" w:cs="標楷體" w:hint="eastAsia"/>
              </w:rPr>
              <w:t>能從閩南語文的閱讀中進行獨立思辨分析與解決生活問題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第六課臭豆腐的滋味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一、引起動機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開始上課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教師口念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「歇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睏</w:t>
            </w:r>
            <w:proofErr w:type="gramEnd"/>
            <w:r>
              <w:rPr>
                <w:rFonts w:ascii="標楷體" w:eastAsia="標楷體" w:hAnsi="標楷體" w:cs="標楷體" w:hint="eastAsia"/>
              </w:rPr>
              <w:t>日上歡喜，坐火車看風景；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踅夜市蓋心適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腹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枵</w:t>
            </w:r>
            <w:proofErr w:type="gramEnd"/>
            <w:r>
              <w:rPr>
                <w:rFonts w:ascii="標楷體" w:eastAsia="標楷體" w:hAnsi="標楷體" w:cs="標楷體" w:hint="eastAsia"/>
              </w:rPr>
              <w:t>來食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麵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」學生專心聆聽並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</w:rPr>
              <w:t>誦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 xml:space="preserve">2. 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念完問學生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老師剛在念什麼？學生回答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3. </w:t>
            </w:r>
            <w:r>
              <w:rPr>
                <w:rFonts w:ascii="標楷體" w:eastAsia="標楷體" w:hAnsi="標楷體" w:cs="標楷體" w:hint="eastAsia"/>
              </w:rPr>
              <w:t>請各組拿出白板，各組互相討論把應用練習看圖說話四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格圖提供</w:t>
            </w:r>
            <w:proofErr w:type="gramEnd"/>
            <w:r>
              <w:rPr>
                <w:rFonts w:ascii="標楷體" w:eastAsia="標楷體" w:hAnsi="標楷體" w:cs="標楷體" w:hint="eastAsia"/>
              </w:rPr>
              <w:t xml:space="preserve">的訊息寫在白板上。 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二、發展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九：接力看圖講話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各組依圖所提供的訊息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</w:rPr>
              <w:t>接力方式，串成一個故事或活動，每張圖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得說到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發表完，由教師做簡短講評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：漢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羅攏會通</w:t>
            </w:r>
            <w:proofErr w:type="gramEnd"/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語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讀看覓：</w:t>
            </w:r>
            <w:proofErr w:type="gramEnd"/>
            <w:r>
              <w:rPr>
                <w:rFonts w:ascii="標楷體" w:eastAsia="標楷體" w:hAnsi="標楷體" w:cs="標楷體" w:hint="eastAsia"/>
              </w:rPr>
              <w:t>鼻音韻尾「</w:t>
            </w:r>
            <w:r>
              <w:rPr>
                <w:rFonts w:eastAsia="標楷體"/>
              </w:rPr>
              <w:t>im</w:t>
            </w:r>
            <w:r>
              <w:rPr>
                <w:rFonts w:eastAsia="標楷體" w:cs="標楷體"/>
              </w:rPr>
              <w:t>」、「</w:t>
            </w:r>
            <w:r>
              <w:rPr>
                <w:rFonts w:eastAsia="標楷體"/>
              </w:rPr>
              <w:t>in</w:t>
            </w:r>
            <w:r>
              <w:rPr>
                <w:rFonts w:eastAsia="標楷體" w:cs="標楷體"/>
              </w:rPr>
              <w:t>」、「</w:t>
            </w:r>
            <w:r>
              <w:rPr>
                <w:rFonts w:eastAsia="標楷體"/>
              </w:rPr>
              <w:t>ing</w:t>
            </w:r>
            <w:r>
              <w:rPr>
                <w:rFonts w:eastAsia="標楷體" w:cs="標楷體"/>
              </w:rPr>
              <w:t>」</w:t>
            </w:r>
            <w:r>
              <w:rPr>
                <w:rFonts w:ascii="標楷體" w:eastAsia="標楷體" w:hAnsi="標楷體" w:cs="標楷體" w:hint="eastAsia"/>
              </w:rPr>
              <w:t>精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熟拼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短句讀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看覓：</w:t>
            </w:r>
            <w:proofErr w:type="gramEnd"/>
            <w:r>
              <w:rPr>
                <w:rFonts w:ascii="標楷體" w:eastAsia="標楷體" w:hAnsi="標楷體" w:cs="標楷體" w:hint="eastAsia"/>
              </w:rPr>
              <w:t>鼻音韻尾</w:t>
            </w:r>
            <w:r>
              <w:rPr>
                <w:rFonts w:eastAsia="標楷體" w:cs="標楷體"/>
              </w:rPr>
              <w:t>「</w:t>
            </w:r>
            <w:r>
              <w:rPr>
                <w:rFonts w:eastAsia="標楷體"/>
              </w:rPr>
              <w:t>im</w:t>
            </w:r>
            <w:r>
              <w:rPr>
                <w:rFonts w:eastAsia="標楷體" w:cs="標楷體"/>
              </w:rPr>
              <w:t>」、「</w:t>
            </w:r>
            <w:r>
              <w:rPr>
                <w:rFonts w:eastAsia="標楷體"/>
              </w:rPr>
              <w:t>in</w:t>
            </w:r>
            <w:r>
              <w:rPr>
                <w:rFonts w:eastAsia="標楷體" w:cs="標楷體"/>
              </w:rPr>
              <w:t>」、「</w:t>
            </w:r>
            <w:r>
              <w:rPr>
                <w:rFonts w:eastAsia="標楷體"/>
              </w:rPr>
              <w:t>ing</w:t>
            </w:r>
            <w:r>
              <w:rPr>
                <w:rFonts w:eastAsia="標楷體" w:cs="標楷體"/>
              </w:rPr>
              <w:t>」</w:t>
            </w:r>
            <w:r>
              <w:rPr>
                <w:rFonts w:ascii="標楷體" w:eastAsia="標楷體" w:hAnsi="標楷體" w:cs="標楷體" w:hint="eastAsia"/>
              </w:rPr>
              <w:t>與聲母結合在一起做綜合練習</w:t>
            </w:r>
            <w:r>
              <w:rPr>
                <w:rFonts w:cs="新細明體"/>
              </w:rPr>
              <w:t>⑴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標楷體"/>
              </w:rPr>
              <w:t>A-kīm kīn-sī kä kim-kue tòng-tsò bõk-kue.</w:t>
            </w:r>
            <w:r>
              <w:rPr>
                <w:rFonts w:cs="新細明體"/>
              </w:rPr>
              <w:t>⑵</w:t>
            </w:r>
            <w:r>
              <w:rPr>
                <w:rFonts w:eastAsia="標楷體"/>
              </w:rPr>
              <w:t xml:space="preserve"> Tsín-sóo ê i-sing khuànn-pënn tsin tíng-tsin.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活動十一：朗讀語句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朗讀語句說明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阿明開的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點心擔是</w:t>
            </w:r>
            <w:proofErr w:type="gramEnd"/>
            <w:r>
              <w:rPr>
                <w:rFonts w:ascii="標楷體" w:eastAsia="標楷體" w:hAnsi="標楷體" w:cs="標楷體" w:hint="eastAsia"/>
              </w:rPr>
              <w:t>三做四歇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睏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物件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閣煮甲傷死鹹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人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客煞走</w:t>
            </w:r>
            <w:proofErr w:type="gramEnd"/>
            <w:r>
              <w:rPr>
                <w:rFonts w:ascii="標楷體" w:eastAsia="標楷體" w:hAnsi="標楷體" w:cs="標楷體" w:hint="eastAsia"/>
              </w:rPr>
              <w:t>了了。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我看伊的</w:t>
            </w:r>
            <w:proofErr w:type="gramEnd"/>
            <w:r>
              <w:rPr>
                <w:rFonts w:ascii="標楷體" w:eastAsia="標楷體" w:hAnsi="標楷體" w:cs="標楷體" w:hint="eastAsia"/>
              </w:rPr>
              <w:t>人生百面是苦瓜煮鰱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――</w:t>
            </w:r>
            <w:proofErr w:type="gramEnd"/>
            <w:r>
              <w:rPr>
                <w:rFonts w:ascii="標楷體" w:eastAsia="標楷體" w:hAnsi="標楷體" w:cs="標楷體" w:hint="eastAsia"/>
              </w:rPr>
              <w:t>可憐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囉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2.2.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教師先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個詞一個詞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帶念。再一句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句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3. </w:t>
            </w:r>
            <w:r>
              <w:rPr>
                <w:rFonts w:ascii="標楷體" w:eastAsia="標楷體" w:hAnsi="標楷體" w:cs="標楷體" w:hint="eastAsia"/>
              </w:rPr>
              <w:t>教師整段範讀，學生整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段跟讀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</w:rPr>
            </w:pP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三、統整活動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lastRenderedPageBreak/>
              <w:t>活動十二：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</w:rPr>
              <w:t>驗收時間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1. </w:t>
            </w:r>
            <w:r>
              <w:rPr>
                <w:rFonts w:ascii="標楷體" w:eastAsia="標楷體" w:hAnsi="標楷體" w:cs="標楷體" w:hint="eastAsia"/>
              </w:rPr>
              <w:t>應用練習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三、聽力測驗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2. </w:t>
            </w:r>
            <w:r>
              <w:rPr>
                <w:rFonts w:ascii="標楷體" w:eastAsia="標楷體" w:hAnsi="標楷體" w:cs="標楷體" w:hint="eastAsia"/>
              </w:rPr>
              <w:t>應用練習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四、文意理解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3. </w:t>
            </w:r>
            <w:r>
              <w:rPr>
                <w:rFonts w:ascii="標楷體" w:eastAsia="標楷體" w:hAnsi="標楷體" w:cs="標楷體" w:hint="eastAsia"/>
              </w:rPr>
              <w:t>應用練習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五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塌空測驗</w:t>
            </w:r>
            <w:proofErr w:type="gramEnd"/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</w:rPr>
              <w:t xml:space="preserve">4. </w:t>
            </w:r>
            <w:r>
              <w:rPr>
                <w:rFonts w:ascii="標楷體" w:eastAsia="標楷體" w:hAnsi="標楷體" w:cs="標楷體" w:hint="eastAsia"/>
              </w:rPr>
              <w:t>書寫「人生的滋味」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MP3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APP電子書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r>
              <w:rPr>
                <w:rFonts w:ascii="標楷體" w:eastAsia="標楷體" w:hAnsi="標楷體" w:cs="DFYuanStd-W3" w:hint="eastAsia"/>
              </w:rPr>
              <w:t>電腦設備、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</w:rPr>
              <w:t>4.</w:t>
            </w:r>
            <w:r>
              <w:rPr>
                <w:rFonts w:ascii="標楷體" w:eastAsia="標楷體" w:hAnsi="標楷體" w:cs="DFYuanStd-W3" w:hint="eastAsia"/>
              </w:rPr>
              <w:t>觸控顯示器、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</w:rPr>
              <w:t>5.</w:t>
            </w:r>
            <w:r>
              <w:rPr>
                <w:rFonts w:ascii="標楷體" w:eastAsia="標楷體" w:hAnsi="標楷體" w:cs="DFYuanStd-W3" w:hint="eastAsia"/>
              </w:rPr>
              <w:t>電子白板</w:t>
            </w:r>
          </w:p>
          <w:p w:rsidR="00D531C2" w:rsidRDefault="00D531C2" w:rsidP="00D531C2">
            <w:pPr>
              <w:spacing w:line="0" w:lineRule="atLeast"/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6.相關書籍與網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1.觀察評量</w:t>
            </w:r>
          </w:p>
          <w:p w:rsidR="00D531C2" w:rsidRDefault="00D531C2" w:rsidP="00D531C2">
            <w:pPr>
              <w:jc w:val="left"/>
            </w:pPr>
            <w:r>
              <w:rPr>
                <w:rFonts w:ascii="標楷體" w:eastAsia="標楷體" w:hAnsi="標楷體" w:cs="標楷體" w:hint="eastAsia"/>
                <w:bCs/>
              </w:rPr>
              <w:t>2.口語評量</w:t>
            </w:r>
          </w:p>
          <w:p w:rsidR="00D531C2" w:rsidRDefault="00D531C2" w:rsidP="00D531C2">
            <w:pPr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書寫評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家庭教育】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</w:rPr>
              <w:t>家</w:t>
            </w:r>
            <w:r>
              <w:rPr>
                <w:rFonts w:ascii="標楷體" w:eastAsia="標楷體" w:hAnsi="標楷體" w:cs="標楷體"/>
              </w:rPr>
              <w:t xml:space="preserve">J5 </w:t>
            </w:r>
            <w:r>
              <w:rPr>
                <w:rFonts w:ascii="標楷體" w:eastAsia="標楷體" w:hAnsi="標楷體" w:cs="標楷體" w:hint="eastAsia"/>
              </w:rPr>
              <w:t>了解與家人溝通互動及相互支持的適切方式。</w:t>
            </w:r>
          </w:p>
          <w:p w:rsidR="00D531C2" w:rsidRDefault="00D531C2" w:rsidP="00D531C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【人權教育】</w:t>
            </w:r>
            <w:r>
              <w:rPr>
                <w:rFonts w:ascii="標楷體" w:eastAsia="標楷體" w:hAnsi="標楷體" w:cs="標楷體"/>
                <w:b/>
              </w:rPr>
              <w:t xml:space="preserve"> </w:t>
            </w:r>
          </w:p>
          <w:p w:rsidR="00D531C2" w:rsidRDefault="00D531C2" w:rsidP="00D531C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人J3 探索各種利益可能發生的</w:t>
            </w:r>
            <w:r>
              <w:rPr>
                <w:rFonts w:ascii="標楷體" w:eastAsia="標楷體" w:hAnsi="標楷體" w:cs="標楷體" w:hint="eastAsia"/>
                <w:bCs/>
              </w:rPr>
              <w:lastRenderedPageBreak/>
              <w:t>衝突，並了解如何運用民主審議方式及正當的程序，以形成公共規則，落實平等自由之保障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31C2" w:rsidRPr="00500692" w:rsidTr="006F368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31C2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D531C2" w:rsidRPr="00B26C28" w:rsidRDefault="00D531C2" w:rsidP="00D531C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Pr="00500692" w:rsidRDefault="00D531C2" w:rsidP="00D531C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Pr="00500692" w:rsidRDefault="00D531C2" w:rsidP="00D531C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Pr="00500692" w:rsidRDefault="00D531C2" w:rsidP="00D531C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Pr="00500692" w:rsidRDefault="00D531C2" w:rsidP="00D531C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Pr="00500692" w:rsidRDefault="00D531C2" w:rsidP="00D531C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31C2" w:rsidRPr="00500692" w:rsidRDefault="00D531C2" w:rsidP="00D531C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1C2" w:rsidRPr="00500692" w:rsidRDefault="00D531C2" w:rsidP="00D531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D531C2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CF" w:rsidRDefault="00433DCF">
      <w:r>
        <w:separator/>
      </w:r>
    </w:p>
  </w:endnote>
  <w:endnote w:type="continuationSeparator" w:id="0">
    <w:p w:rsidR="00433DCF" w:rsidRDefault="0043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16" w:rsidRPr="00F76716">
          <w:rPr>
            <w:noProof/>
            <w:lang w:val="zh-TW"/>
          </w:rPr>
          <w:t>2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CF" w:rsidRDefault="00433DCF">
      <w:r>
        <w:separator/>
      </w:r>
    </w:p>
  </w:footnote>
  <w:footnote w:type="continuationSeparator" w:id="0">
    <w:p w:rsidR="00433DCF" w:rsidRDefault="0043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2B5E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5575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31C2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EA5F9D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E5E2-7F1F-4FAC-AFA3-F153C105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872</Words>
  <Characters>16376</Characters>
  <Application>Microsoft Office Word</Application>
  <DocSecurity>0</DocSecurity>
  <Lines>136</Lines>
  <Paragraphs>38</Paragraphs>
  <ScaleCrop>false</ScaleCrop>
  <Company>Hewlett-Packard Company</Company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</cp:revision>
  <cp:lastPrinted>2018-11-20T02:54:00Z</cp:lastPrinted>
  <dcterms:created xsi:type="dcterms:W3CDTF">2023-07-14T07:30:00Z</dcterms:created>
  <dcterms:modified xsi:type="dcterms:W3CDTF">2023-07-14T07:33:00Z</dcterms:modified>
</cp:coreProperties>
</file>